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17A48" w14:textId="5390941A" w:rsidR="007D70F6" w:rsidRDefault="00E7364F" w:rsidP="007D70F6">
      <w:pPr>
        <w:spacing w:before="59"/>
        <w:ind w:right="14"/>
        <w:jc w:val="right"/>
        <w:rPr>
          <w:rFonts w:ascii="Barlow SemiBold"/>
          <w:b/>
          <w:color w:val="231F20"/>
          <w:sz w:val="18"/>
        </w:rPr>
      </w:pPr>
      <w:r w:rsidRPr="00E7364F">
        <w:rPr>
          <w:noProof/>
          <w:color w:val="231F20"/>
          <w:spacing w:val="-14"/>
        </w:rPr>
        <mc:AlternateContent>
          <mc:Choice Requires="wps">
            <w:drawing>
              <wp:anchor distT="45720" distB="45720" distL="114300" distR="114300" simplePos="0" relativeHeight="487649280" behindDoc="0" locked="0" layoutInCell="1" allowOverlap="1" wp14:anchorId="54567043" wp14:editId="0E6E1AEF">
                <wp:simplePos x="0" y="0"/>
                <wp:positionH relativeFrom="column">
                  <wp:posOffset>6267450</wp:posOffset>
                </wp:positionH>
                <wp:positionV relativeFrom="paragraph">
                  <wp:posOffset>86360</wp:posOffset>
                </wp:positionV>
                <wp:extent cx="714375" cy="1404620"/>
                <wp:effectExtent l="0" t="0" r="0" b="0"/>
                <wp:wrapSquare wrapText="bothSides"/>
                <wp:docPr id="164556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51483" w14:textId="79D6DD3C" w:rsidR="00E7364F" w:rsidRDefault="00E7364F" w:rsidP="00E7364F">
                            <w:pPr>
                              <w:spacing w:before="59"/>
                              <w:ind w:right="14"/>
                            </w:pPr>
                            <w:r>
                              <w:rPr>
                                <w:rFonts w:ascii="Barlow SemiBold"/>
                                <w:b/>
                                <w:color w:val="231F20"/>
                                <w:sz w:val="18"/>
                              </w:rPr>
                              <w:t xml:space="preserve">GRP </w:t>
                            </w:r>
                            <w:r w:rsidR="007736CE">
                              <w:rPr>
                                <w:rFonts w:ascii="Barlow SemiBold"/>
                                <w:b/>
                                <w:color w:val="231F20"/>
                                <w:spacing w:val="-4"/>
                                <w:sz w:val="18"/>
                              </w:rPr>
                              <w:t>45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5670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3.5pt;margin-top:6.8pt;width:56.25pt;height:110.6pt;z-index:487649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" filled="f" stroked="f">
                <v:textbox style="mso-fit-shape-to-text:t">
                  <w:txbxContent>
                    <w:p w14:paraId="0A751483" w14:textId="79D6DD3C" w:rsidR="00E7364F" w:rsidRDefault="00E7364F" w:rsidP="00E7364F">
                      <w:pPr>
                        <w:spacing w:before="59"/>
                        <w:ind w:right="14"/>
                      </w:pPr>
                      <w:r>
                        <w:rPr>
                          <w:rFonts w:ascii="Barlow SemiBold"/>
                          <w:b/>
                          <w:color w:val="231F20"/>
                          <w:sz w:val="18"/>
                        </w:rPr>
                        <w:t xml:space="preserve">GRP </w:t>
                      </w:r>
                      <w:r w:rsidR="007736CE">
                        <w:rPr>
                          <w:rFonts w:ascii="Barlow SemiBold"/>
                          <w:b/>
                          <w:color w:val="231F20"/>
                          <w:spacing w:val="-4"/>
                          <w:sz w:val="18"/>
                        </w:rPr>
                        <w:t>45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70F6">
        <w:rPr>
          <w:noProof/>
          <w:sz w:val="20"/>
        </w:rPr>
        <w:drawing>
          <wp:anchor distT="0" distB="0" distL="0" distR="0" simplePos="0" relativeHeight="487602176" behindDoc="1" locked="0" layoutInCell="1" allowOverlap="1" wp14:anchorId="12A87257" wp14:editId="7A0820B9">
            <wp:simplePos x="0" y="0"/>
            <wp:positionH relativeFrom="page">
              <wp:posOffset>457200</wp:posOffset>
            </wp:positionH>
            <wp:positionV relativeFrom="page">
              <wp:posOffset>447675</wp:posOffset>
            </wp:positionV>
            <wp:extent cx="6865620" cy="149225"/>
            <wp:effectExtent l="0" t="0" r="0" b="3175"/>
            <wp:wrapNone/>
            <wp:docPr id="195560149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B117A7" w14:textId="045F7A7A" w:rsidR="001962F8" w:rsidRDefault="001962F8" w:rsidP="007D70F6">
      <w:pPr>
        <w:pStyle w:val="Title"/>
        <w:spacing w:line="194" w:lineRule="auto"/>
        <w:ind w:left="0"/>
        <w:rPr>
          <w:color w:val="231F20"/>
          <w:spacing w:val="-14"/>
        </w:rPr>
      </w:pPr>
      <w:r>
        <w:rPr>
          <w:color w:val="231F20"/>
          <w:spacing w:val="-14"/>
        </w:rPr>
        <w:t>7</w:t>
      </w:r>
      <w:r w:rsidR="004A3B01">
        <w:rPr>
          <w:color w:val="231F20"/>
          <w:spacing w:val="-14"/>
        </w:rPr>
        <w:t>-NIGHT</w:t>
      </w:r>
      <w:r w:rsidR="004A3B01">
        <w:rPr>
          <w:color w:val="231F20"/>
          <w:spacing w:val="-34"/>
        </w:rPr>
        <w:t xml:space="preserve"> </w:t>
      </w:r>
      <w:r>
        <w:rPr>
          <w:color w:val="231F20"/>
          <w:spacing w:val="-14"/>
        </w:rPr>
        <w:t>BAHAMAS &amp; PERFECT DAY</w:t>
      </w:r>
      <w:r w:rsidR="004A3B01">
        <w:rPr>
          <w:color w:val="231F20"/>
          <w:spacing w:val="-32"/>
        </w:rPr>
        <w:t xml:space="preserve"> </w:t>
      </w:r>
      <w:r w:rsidR="004A3B01">
        <w:rPr>
          <w:color w:val="231F20"/>
          <w:spacing w:val="-14"/>
        </w:rPr>
        <w:t>CRUISE</w:t>
      </w:r>
    </w:p>
    <w:p w14:paraId="7995384C" w14:textId="33E10AF2" w:rsidR="00BB10B9" w:rsidRPr="00783A45" w:rsidRDefault="00783A45" w:rsidP="007D70F6">
      <w:pPr>
        <w:pStyle w:val="Title"/>
        <w:spacing w:line="194" w:lineRule="auto"/>
        <w:ind w:left="0"/>
        <w:rPr>
          <w:color w:val="231F20"/>
        </w:rPr>
      </w:pPr>
      <w:r>
        <w:rPr>
          <w:color w:val="231F20"/>
          <w:spacing w:val="-14"/>
        </w:rPr>
        <w:t xml:space="preserve">on </w:t>
      </w:r>
      <w:r w:rsidR="001962F8">
        <w:rPr>
          <w:color w:val="231F20"/>
          <w:spacing w:val="-14"/>
        </w:rPr>
        <w:t>the Oasis of the Seas from Cape Liberty</w:t>
      </w:r>
    </w:p>
    <w:p w14:paraId="26FB6273" w14:textId="5C52ADD5" w:rsidR="000675BB" w:rsidRDefault="007736CE" w:rsidP="000675BB">
      <w:pPr>
        <w:spacing w:before="2"/>
        <w:rPr>
          <w:color w:val="231F20"/>
          <w:spacing w:val="-8"/>
          <w:sz w:val="28"/>
        </w:rPr>
      </w:pPr>
      <w:r>
        <w:rPr>
          <w:color w:val="231F20"/>
          <w:spacing w:val="-8"/>
          <w:sz w:val="28"/>
        </w:rPr>
        <w:t>May 21 - 28</w:t>
      </w:r>
      <w:r w:rsidR="001962F8">
        <w:rPr>
          <w:color w:val="231F20"/>
          <w:spacing w:val="-8"/>
          <w:sz w:val="28"/>
        </w:rPr>
        <w:t>, 2027</w:t>
      </w:r>
    </w:p>
    <w:p w14:paraId="38AB82F5" w14:textId="5EEC8503" w:rsidR="000675BB" w:rsidRDefault="000675BB" w:rsidP="000675BB">
      <w:pPr>
        <w:spacing w:before="2"/>
        <w:rPr>
          <w:color w:val="231F20"/>
          <w:spacing w:val="-8"/>
          <w:sz w:val="28"/>
        </w:rPr>
      </w:pPr>
    </w:p>
    <w:p w14:paraId="018B44A6" w14:textId="77777777" w:rsidR="00E7364F" w:rsidRPr="00E7364F" w:rsidRDefault="00E7364F" w:rsidP="000675BB">
      <w:pPr>
        <w:spacing w:before="2"/>
        <w:rPr>
          <w:color w:val="231F20"/>
          <w:spacing w:val="-8"/>
          <w:sz w:val="12"/>
          <w:szCs w:val="8"/>
        </w:rPr>
      </w:pPr>
    </w:p>
    <w:p w14:paraId="64F5F2F0" w14:textId="2C8A504E" w:rsidR="000675BB" w:rsidRDefault="00663B3E" w:rsidP="000675BB">
      <w:pPr>
        <w:pStyle w:val="BodyText"/>
        <w:rPr>
          <w:sz w:val="18"/>
        </w:rPr>
      </w:pPr>
      <w:r>
        <w:rPr>
          <w:noProof/>
        </w:rPr>
        <w:drawing>
          <wp:anchor distT="0" distB="0" distL="114300" distR="114300" simplePos="0" relativeHeight="487650304" behindDoc="0" locked="0" layoutInCell="1" allowOverlap="1" wp14:anchorId="61A7534A" wp14:editId="2F461875">
            <wp:simplePos x="0" y="0"/>
            <wp:positionH relativeFrom="column">
              <wp:posOffset>3319780</wp:posOffset>
            </wp:positionH>
            <wp:positionV relativeFrom="paragraph">
              <wp:posOffset>85725</wp:posOffset>
            </wp:positionV>
            <wp:extent cx="3546060" cy="2366010"/>
            <wp:effectExtent l="19050" t="19050" r="16510" b="15240"/>
            <wp:wrapSquare wrapText="bothSides"/>
            <wp:docPr id="1690802782" name="Picture 8" descr="CocoCay Cruises: Cruise to CocoCay, Bahamas | Royal Caribb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coCay Cruises: Cruise to CocoCay, Bahamas | Royal Caribbe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060" cy="2366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5BB">
        <w:rPr>
          <w:noProof/>
          <w:sz w:val="20"/>
        </w:rPr>
        <w:drawing>
          <wp:anchor distT="0" distB="0" distL="0" distR="0" simplePos="0" relativeHeight="487627776" behindDoc="1" locked="0" layoutInCell="1" allowOverlap="1" wp14:anchorId="0CC794B2" wp14:editId="13006481">
            <wp:simplePos x="0" y="0"/>
            <wp:positionH relativeFrom="page">
              <wp:posOffset>457200</wp:posOffset>
            </wp:positionH>
            <wp:positionV relativeFrom="page">
              <wp:posOffset>465455</wp:posOffset>
            </wp:positionV>
            <wp:extent cx="6865620" cy="149225"/>
            <wp:effectExtent l="0" t="0" r="0" b="3175"/>
            <wp:wrapNone/>
            <wp:docPr id="159179351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675BB">
        <w:rPr>
          <w:b/>
          <w:color w:val="ED1E2F"/>
          <w:sz w:val="24"/>
        </w:rPr>
        <w:t>PER</w:t>
      </w:r>
      <w:r w:rsidR="000675BB">
        <w:rPr>
          <w:b/>
          <w:color w:val="ED1E2F"/>
          <w:spacing w:val="-1"/>
          <w:sz w:val="24"/>
        </w:rPr>
        <w:t xml:space="preserve"> </w:t>
      </w:r>
      <w:r w:rsidR="000675BB">
        <w:rPr>
          <w:b/>
          <w:color w:val="ED1E2F"/>
          <w:sz w:val="24"/>
        </w:rPr>
        <w:t>PERSON PRICING</w:t>
      </w:r>
      <w:r w:rsidR="000675BB">
        <w:rPr>
          <w:rFonts w:ascii="Barlow Medium"/>
          <w:color w:val="ED1E2F"/>
          <w:position w:val="8"/>
        </w:rPr>
        <w:t>1</w:t>
      </w:r>
      <w:r w:rsidR="000675BB">
        <w:rPr>
          <w:rFonts w:ascii="Barlow Medium"/>
          <w:color w:val="ED1E2F"/>
          <w:spacing w:val="20"/>
          <w:position w:val="8"/>
        </w:rPr>
        <w:t xml:space="preserve"> </w:t>
      </w:r>
      <w:r w:rsidR="000675BB">
        <w:rPr>
          <w:color w:val="231F20"/>
          <w:sz w:val="18"/>
        </w:rPr>
        <w:t xml:space="preserve">Double </w:t>
      </w:r>
      <w:r w:rsidR="000675BB">
        <w:rPr>
          <w:color w:val="231F20"/>
          <w:spacing w:val="-2"/>
          <w:sz w:val="18"/>
        </w:rPr>
        <w:t>occupancy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530"/>
        <w:gridCol w:w="1939"/>
      </w:tblGrid>
      <w:tr w:rsidR="000675BB" w14:paraId="46DEF9A2" w14:textId="77777777" w:rsidTr="001962F8">
        <w:trPr>
          <w:trHeight w:val="274"/>
        </w:trPr>
        <w:tc>
          <w:tcPr>
            <w:tcW w:w="1080" w:type="dxa"/>
            <w:vAlign w:val="center"/>
          </w:tcPr>
          <w:p w14:paraId="4A75DE18" w14:textId="77777777" w:rsidR="000675BB" w:rsidRDefault="000675BB" w:rsidP="002E2E70">
            <w:pPr>
              <w:pStyle w:val="TableParagraph"/>
              <w:spacing w:line="225" w:lineRule="exact"/>
              <w:ind w:left="6" w:right="86"/>
              <w:jc w:val="lef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2"/>
                <w:sz w:val="18"/>
              </w:rPr>
              <w:t>CATEGORY</w:t>
            </w:r>
          </w:p>
        </w:tc>
        <w:tc>
          <w:tcPr>
            <w:tcW w:w="1530" w:type="dxa"/>
            <w:vAlign w:val="center"/>
          </w:tcPr>
          <w:p w14:paraId="26D610B1" w14:textId="77777777" w:rsidR="000675BB" w:rsidRDefault="000675BB" w:rsidP="002E2E70">
            <w:pPr>
              <w:pStyle w:val="TableParagraph"/>
              <w:spacing w:line="225" w:lineRule="exact"/>
              <w:ind w:left="1" w:right="2"/>
              <w:jc w:val="lef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7"/>
                <w:sz w:val="18"/>
              </w:rPr>
              <w:t>CABIN</w:t>
            </w:r>
            <w:r>
              <w:rPr>
                <w:rFonts w:ascii="Barlow"/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Barlow"/>
                <w:b/>
                <w:color w:val="231F20"/>
                <w:spacing w:val="-4"/>
                <w:sz w:val="18"/>
              </w:rPr>
              <w:t>TYPE</w:t>
            </w:r>
          </w:p>
        </w:tc>
        <w:tc>
          <w:tcPr>
            <w:tcW w:w="1939" w:type="dxa"/>
            <w:vAlign w:val="center"/>
          </w:tcPr>
          <w:p w14:paraId="7D4B2532" w14:textId="77777777" w:rsidR="000675BB" w:rsidRDefault="000675BB" w:rsidP="002E2E70">
            <w:pPr>
              <w:pStyle w:val="TableParagraph"/>
              <w:spacing w:line="225" w:lineRule="exact"/>
              <w:ind w:right="8"/>
              <w:jc w:val="lef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6"/>
                <w:sz w:val="18"/>
              </w:rPr>
              <w:t>RATE</w:t>
            </w:r>
            <w:r>
              <w:rPr>
                <w:rFonts w:ascii="Barlow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Barlow"/>
                <w:b/>
                <w:color w:val="231F20"/>
                <w:spacing w:val="-6"/>
                <w:sz w:val="18"/>
              </w:rPr>
              <w:t>PER</w:t>
            </w:r>
            <w:r>
              <w:rPr>
                <w:rFonts w:ascii="Barlow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Barlow"/>
                <w:b/>
                <w:color w:val="231F20"/>
                <w:spacing w:val="-6"/>
                <w:sz w:val="18"/>
              </w:rPr>
              <w:t>PERSON</w:t>
            </w:r>
          </w:p>
        </w:tc>
      </w:tr>
      <w:tr w:rsidR="000675BB" w14:paraId="257D8DBD" w14:textId="77777777" w:rsidTr="001962F8">
        <w:trPr>
          <w:trHeight w:val="311"/>
        </w:trPr>
        <w:tc>
          <w:tcPr>
            <w:tcW w:w="1080" w:type="dxa"/>
            <w:shd w:val="clear" w:color="auto" w:fill="DCDDDE"/>
            <w:vAlign w:val="center"/>
          </w:tcPr>
          <w:p w14:paraId="731B891A" w14:textId="41096969" w:rsidR="000675BB" w:rsidRDefault="001962F8" w:rsidP="002E2E70">
            <w:pPr>
              <w:pStyle w:val="TableParagraph"/>
              <w:spacing w:before="25"/>
              <w:ind w:right="86"/>
              <w:jc w:val="left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4V</w:t>
            </w:r>
          </w:p>
        </w:tc>
        <w:tc>
          <w:tcPr>
            <w:tcW w:w="1530" w:type="dxa"/>
            <w:shd w:val="clear" w:color="auto" w:fill="DCDDDE"/>
            <w:vAlign w:val="center"/>
          </w:tcPr>
          <w:p w14:paraId="02678EB4" w14:textId="3C7CBCDE" w:rsidR="000675BB" w:rsidRDefault="003A5E92" w:rsidP="002E2E70">
            <w:pPr>
              <w:pStyle w:val="TableParagraph"/>
              <w:spacing w:before="25"/>
              <w:ind w:left="3" w:right="2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Interior</w:t>
            </w:r>
          </w:p>
        </w:tc>
        <w:tc>
          <w:tcPr>
            <w:tcW w:w="1939" w:type="dxa"/>
            <w:shd w:val="clear" w:color="auto" w:fill="DCDDDE"/>
            <w:vAlign w:val="center"/>
          </w:tcPr>
          <w:p w14:paraId="59DA445D" w14:textId="0F26FE80" w:rsidR="000675BB" w:rsidRDefault="001962F8" w:rsidP="002E2E70">
            <w:pPr>
              <w:pStyle w:val="TableParagraph"/>
              <w:spacing w:before="25"/>
              <w:ind w:right="8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1,</w:t>
            </w:r>
            <w:r w:rsidR="007736CE">
              <w:rPr>
                <w:color w:val="231F20"/>
                <w:spacing w:val="-2"/>
                <w:sz w:val="18"/>
              </w:rPr>
              <w:t>219.00</w:t>
            </w:r>
          </w:p>
        </w:tc>
      </w:tr>
      <w:tr w:rsidR="001962F8" w14:paraId="247BEF72" w14:textId="77777777" w:rsidTr="001962F8">
        <w:trPr>
          <w:trHeight w:val="311"/>
        </w:trPr>
        <w:tc>
          <w:tcPr>
            <w:tcW w:w="1080" w:type="dxa"/>
            <w:shd w:val="clear" w:color="auto" w:fill="FFFFFF" w:themeFill="background1"/>
            <w:vAlign w:val="center"/>
          </w:tcPr>
          <w:p w14:paraId="2D2CD17D" w14:textId="5FF40319" w:rsidR="001962F8" w:rsidRDefault="007736CE" w:rsidP="002E2E70">
            <w:pPr>
              <w:pStyle w:val="TableParagraph"/>
              <w:spacing w:before="25"/>
              <w:ind w:right="86"/>
              <w:jc w:val="left"/>
              <w:rPr>
                <w:color w:val="231F20"/>
                <w:spacing w:val="-5"/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4N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2B6D6ED8" w14:textId="0D17810B" w:rsidR="001962F8" w:rsidRDefault="007736CE" w:rsidP="002E2E70">
            <w:pPr>
              <w:pStyle w:val="TableParagraph"/>
              <w:spacing w:before="25"/>
              <w:ind w:left="3" w:right="2"/>
              <w:jc w:val="left"/>
              <w:rPr>
                <w:color w:val="231F20"/>
                <w:spacing w:val="-2"/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Oceanview</w:t>
            </w:r>
          </w:p>
        </w:tc>
        <w:tc>
          <w:tcPr>
            <w:tcW w:w="1939" w:type="dxa"/>
            <w:shd w:val="clear" w:color="auto" w:fill="FFFFFF" w:themeFill="background1"/>
            <w:vAlign w:val="center"/>
          </w:tcPr>
          <w:p w14:paraId="2042246B" w14:textId="6780FDE5" w:rsidR="001962F8" w:rsidRDefault="001962F8" w:rsidP="002E2E70">
            <w:pPr>
              <w:pStyle w:val="TableParagraph"/>
              <w:spacing w:before="25"/>
              <w:ind w:right="8"/>
              <w:jc w:val="left"/>
              <w:rPr>
                <w:color w:val="231F20"/>
                <w:spacing w:val="-2"/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1,</w:t>
            </w:r>
            <w:r w:rsidR="007736CE">
              <w:rPr>
                <w:color w:val="231F20"/>
                <w:spacing w:val="-2"/>
                <w:sz w:val="18"/>
              </w:rPr>
              <w:t>329.00</w:t>
            </w:r>
          </w:p>
        </w:tc>
      </w:tr>
      <w:tr w:rsidR="000675BB" w14:paraId="42EC4CE8" w14:textId="77777777" w:rsidTr="001962F8">
        <w:trPr>
          <w:trHeight w:val="270"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CB34FFE" w14:textId="5BC58263" w:rsidR="000675BB" w:rsidRDefault="001962F8" w:rsidP="002E2E70">
            <w:pPr>
              <w:pStyle w:val="TableParagraph"/>
              <w:spacing w:before="34" w:line="216" w:lineRule="exact"/>
              <w:ind w:right="86"/>
              <w:jc w:val="left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4D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610B649" w14:textId="4B31030C" w:rsidR="000675BB" w:rsidRDefault="003A5E92" w:rsidP="002E2E70">
            <w:pPr>
              <w:pStyle w:val="TableParagraph"/>
              <w:spacing w:before="34" w:line="216" w:lineRule="exact"/>
              <w:ind w:left="1" w:right="3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Balcony</w:t>
            </w:r>
          </w:p>
        </w:tc>
        <w:tc>
          <w:tcPr>
            <w:tcW w:w="1939" w:type="dxa"/>
            <w:shd w:val="clear" w:color="auto" w:fill="D9D9D9" w:themeFill="background1" w:themeFillShade="D9"/>
            <w:vAlign w:val="center"/>
          </w:tcPr>
          <w:p w14:paraId="2A2E07C1" w14:textId="5E3FA370" w:rsidR="000675BB" w:rsidRDefault="001962F8" w:rsidP="002E2E70">
            <w:pPr>
              <w:pStyle w:val="TableParagraph"/>
              <w:spacing w:before="34" w:line="216" w:lineRule="exact"/>
              <w:ind w:right="8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1,</w:t>
            </w:r>
            <w:r w:rsidR="007736CE">
              <w:rPr>
                <w:color w:val="231F20"/>
                <w:spacing w:val="-2"/>
                <w:sz w:val="18"/>
              </w:rPr>
              <w:t>559.00</w:t>
            </w:r>
          </w:p>
        </w:tc>
      </w:tr>
    </w:tbl>
    <w:p w14:paraId="7E4F394B" w14:textId="1EFAE964" w:rsidR="000675BB" w:rsidRDefault="000675BB" w:rsidP="000675BB">
      <w:pPr>
        <w:pStyle w:val="BodyText"/>
        <w:spacing w:before="54"/>
        <w:rPr>
          <w:sz w:val="18"/>
        </w:rPr>
      </w:pPr>
    </w:p>
    <w:p w14:paraId="4055EA5B" w14:textId="4EC9637C" w:rsidR="000675BB" w:rsidRDefault="000675BB" w:rsidP="000675BB">
      <w:pPr>
        <w:pStyle w:val="Heading2"/>
        <w:spacing w:line="240" w:lineRule="auto"/>
        <w:ind w:left="0"/>
        <w:rPr>
          <w:rFonts w:ascii="Barlow Medium"/>
          <w:b w:val="0"/>
          <w:position w:val="8"/>
          <w:sz w:val="14"/>
        </w:rPr>
      </w:pPr>
      <w:r>
        <w:rPr>
          <w:color w:val="ED1E2F"/>
        </w:rPr>
        <w:t>CRUISE</w:t>
      </w:r>
      <w:r>
        <w:rPr>
          <w:color w:val="ED1E2F"/>
          <w:spacing w:val="-2"/>
        </w:rPr>
        <w:t xml:space="preserve"> ITINERARY</w:t>
      </w:r>
      <w:r>
        <w:rPr>
          <w:rFonts w:ascii="Barlow Medium"/>
          <w:b w:val="0"/>
          <w:color w:val="ED1E2F"/>
          <w:spacing w:val="-2"/>
          <w:position w:val="8"/>
          <w:sz w:val="14"/>
        </w:rPr>
        <w:t>2</w:t>
      </w:r>
    </w:p>
    <w:tbl>
      <w:tblPr>
        <w:tblpPr w:leftFromText="180" w:rightFromText="180" w:vertAnchor="text" w:horzAnchor="margin" w:tblpY="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"/>
        <w:gridCol w:w="2191"/>
        <w:gridCol w:w="880"/>
        <w:gridCol w:w="880"/>
      </w:tblGrid>
      <w:tr w:rsidR="00A27C6E" w14:paraId="2041E508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55426CB9" w14:textId="77777777" w:rsidR="00A27C6E" w:rsidRDefault="00A27C6E" w:rsidP="00A27C6E">
            <w:pPr>
              <w:pStyle w:val="TableParagraph"/>
              <w:spacing w:line="225" w:lineRule="exact"/>
              <w:ind w:left="63" w:right="63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4"/>
                <w:sz w:val="18"/>
              </w:rPr>
              <w:t>DATE</w:t>
            </w:r>
          </w:p>
        </w:tc>
        <w:tc>
          <w:tcPr>
            <w:tcW w:w="2191" w:type="dxa"/>
            <w:vAlign w:val="center"/>
          </w:tcPr>
          <w:p w14:paraId="7051E61F" w14:textId="77777777" w:rsidR="00A27C6E" w:rsidRDefault="00A27C6E" w:rsidP="00A27C6E">
            <w:pPr>
              <w:pStyle w:val="TableParagraph"/>
              <w:spacing w:line="225" w:lineRule="exact"/>
              <w:ind w:left="101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4"/>
                <w:sz w:val="18"/>
              </w:rPr>
              <w:t>PORT</w:t>
            </w:r>
          </w:p>
        </w:tc>
        <w:tc>
          <w:tcPr>
            <w:tcW w:w="880" w:type="dxa"/>
            <w:vAlign w:val="center"/>
          </w:tcPr>
          <w:p w14:paraId="10F62934" w14:textId="77777777" w:rsidR="00A27C6E" w:rsidRDefault="00A27C6E" w:rsidP="00A27C6E">
            <w:pPr>
              <w:pStyle w:val="TableParagraph"/>
              <w:spacing w:line="225" w:lineRule="exact"/>
              <w:ind w:left="5" w:right="49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2"/>
                <w:sz w:val="18"/>
              </w:rPr>
              <w:t>ARRIVE</w:t>
            </w:r>
          </w:p>
        </w:tc>
        <w:tc>
          <w:tcPr>
            <w:tcW w:w="880" w:type="dxa"/>
            <w:vAlign w:val="center"/>
          </w:tcPr>
          <w:p w14:paraId="4E975FC5" w14:textId="77777777" w:rsidR="00A27C6E" w:rsidRDefault="00A27C6E" w:rsidP="00A27C6E">
            <w:pPr>
              <w:pStyle w:val="TableParagraph"/>
              <w:spacing w:line="225" w:lineRule="exac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2"/>
                <w:sz w:val="18"/>
              </w:rPr>
              <w:t>DEPART</w:t>
            </w:r>
          </w:p>
        </w:tc>
      </w:tr>
      <w:tr w:rsidR="00A27C6E" w14:paraId="4D4A1503" w14:textId="77777777" w:rsidTr="006674E1">
        <w:trPr>
          <w:trHeight w:val="319"/>
        </w:trPr>
        <w:tc>
          <w:tcPr>
            <w:tcW w:w="599" w:type="dxa"/>
            <w:shd w:val="clear" w:color="auto" w:fill="DCDDDE"/>
            <w:vAlign w:val="center"/>
          </w:tcPr>
          <w:p w14:paraId="1AFC1CEE" w14:textId="76216CB8" w:rsidR="00A27C6E" w:rsidRDefault="007736CE" w:rsidP="008043D0">
            <w:pPr>
              <w:pStyle w:val="TableParagraph"/>
              <w:spacing w:before="16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5</w:t>
            </w:r>
            <w:r w:rsidR="00663B3E">
              <w:rPr>
                <w:color w:val="231F20"/>
                <w:spacing w:val="-4"/>
                <w:sz w:val="18"/>
              </w:rPr>
              <w:t>/</w:t>
            </w:r>
            <w:r>
              <w:rPr>
                <w:color w:val="231F20"/>
                <w:spacing w:val="-4"/>
                <w:sz w:val="18"/>
              </w:rPr>
              <w:t>2</w:t>
            </w:r>
            <w:r w:rsidR="00663B3E">
              <w:rPr>
                <w:color w:val="231F20"/>
                <w:spacing w:val="-4"/>
                <w:sz w:val="18"/>
              </w:rPr>
              <w:t>1</w:t>
            </w:r>
          </w:p>
        </w:tc>
        <w:tc>
          <w:tcPr>
            <w:tcW w:w="2191" w:type="dxa"/>
            <w:shd w:val="clear" w:color="auto" w:fill="DCDDDE"/>
            <w:vAlign w:val="center"/>
          </w:tcPr>
          <w:p w14:paraId="54EE92B4" w14:textId="64A6DC06" w:rsidR="00A27C6E" w:rsidRDefault="00663B3E" w:rsidP="008043D0">
            <w:pPr>
              <w:pStyle w:val="TableParagraph"/>
              <w:spacing w:before="16"/>
              <w:ind w:left="30"/>
              <w:rPr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Cape Liberty, NJ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5F7EDEBA" w14:textId="77777777" w:rsidR="00A27C6E" w:rsidRDefault="00A27C6E" w:rsidP="008043D0">
            <w:pPr>
              <w:pStyle w:val="TableParagraph"/>
              <w:spacing w:before="16"/>
              <w:ind w:left="5" w:right="4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21336F85" w14:textId="5902FF0F" w:rsidR="00A27C6E" w:rsidRDefault="00663B3E" w:rsidP="00A27C6E">
            <w:pPr>
              <w:pStyle w:val="TableParagraph"/>
              <w:spacing w:before="1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3</w:t>
            </w:r>
            <w:r w:rsidR="00A27C6E">
              <w:rPr>
                <w:color w:val="231F20"/>
                <w:spacing w:val="-2"/>
                <w:sz w:val="18"/>
              </w:rPr>
              <w:t>:00PM</w:t>
            </w:r>
          </w:p>
        </w:tc>
      </w:tr>
      <w:tr w:rsidR="00A27C6E" w14:paraId="435CCA86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2E14E9CF" w14:textId="0604D3BE" w:rsidR="00A27C6E" w:rsidRDefault="007736CE" w:rsidP="008043D0">
            <w:pPr>
              <w:pStyle w:val="TableParagraph"/>
              <w:spacing w:before="25"/>
              <w:ind w:left="16" w:right="82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5</w:t>
            </w:r>
            <w:r w:rsidR="00663B3E">
              <w:rPr>
                <w:color w:val="231F20"/>
                <w:spacing w:val="-4"/>
                <w:sz w:val="18"/>
              </w:rPr>
              <w:t>/</w:t>
            </w:r>
            <w:r>
              <w:rPr>
                <w:color w:val="231F20"/>
                <w:spacing w:val="-4"/>
                <w:sz w:val="18"/>
              </w:rPr>
              <w:t>2</w:t>
            </w:r>
            <w:r w:rsidR="00663B3E">
              <w:rPr>
                <w:color w:val="231F20"/>
                <w:spacing w:val="-4"/>
                <w:sz w:val="18"/>
              </w:rPr>
              <w:t>2</w:t>
            </w:r>
          </w:p>
        </w:tc>
        <w:tc>
          <w:tcPr>
            <w:tcW w:w="2191" w:type="dxa"/>
            <w:vAlign w:val="center"/>
          </w:tcPr>
          <w:p w14:paraId="735A7C3E" w14:textId="77777777" w:rsidR="00A27C6E" w:rsidRDefault="00A27C6E" w:rsidP="008043D0">
            <w:pPr>
              <w:pStyle w:val="TableParagraph"/>
              <w:spacing w:before="25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At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Sea</w:t>
            </w:r>
          </w:p>
        </w:tc>
        <w:tc>
          <w:tcPr>
            <w:tcW w:w="880" w:type="dxa"/>
            <w:vAlign w:val="center"/>
          </w:tcPr>
          <w:p w14:paraId="715D52C0" w14:textId="3E471613" w:rsidR="00A27C6E" w:rsidRDefault="00663B3E" w:rsidP="008043D0">
            <w:pPr>
              <w:pStyle w:val="TableParagraph"/>
              <w:ind w:left="5"/>
              <w:rPr>
                <w:rFonts w:ascii="Times New Roman"/>
                <w:sz w:val="14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vAlign w:val="center"/>
          </w:tcPr>
          <w:p w14:paraId="243C9640" w14:textId="4826B8E9" w:rsidR="00A27C6E" w:rsidRDefault="00663B3E" w:rsidP="00A27C6E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</w:tr>
      <w:tr w:rsidR="00A27C6E" w14:paraId="4FACA6F4" w14:textId="77777777" w:rsidTr="006674E1">
        <w:trPr>
          <w:trHeight w:val="319"/>
        </w:trPr>
        <w:tc>
          <w:tcPr>
            <w:tcW w:w="599" w:type="dxa"/>
            <w:shd w:val="clear" w:color="auto" w:fill="DCDDDE"/>
            <w:vAlign w:val="center"/>
          </w:tcPr>
          <w:p w14:paraId="59D25623" w14:textId="7EE5ECD2" w:rsidR="00A27C6E" w:rsidRDefault="007736CE" w:rsidP="008043D0">
            <w:pPr>
              <w:pStyle w:val="TableParagraph"/>
              <w:spacing w:before="19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5</w:t>
            </w:r>
            <w:r w:rsidR="00663B3E">
              <w:rPr>
                <w:color w:val="231F20"/>
                <w:spacing w:val="-4"/>
                <w:sz w:val="18"/>
              </w:rPr>
              <w:t>/</w:t>
            </w:r>
            <w:r>
              <w:rPr>
                <w:color w:val="231F20"/>
                <w:spacing w:val="-4"/>
                <w:sz w:val="18"/>
              </w:rPr>
              <w:t>2</w:t>
            </w:r>
            <w:r w:rsidR="00663B3E">
              <w:rPr>
                <w:color w:val="231F20"/>
                <w:spacing w:val="-4"/>
                <w:sz w:val="18"/>
              </w:rPr>
              <w:t>3</w:t>
            </w:r>
          </w:p>
        </w:tc>
        <w:tc>
          <w:tcPr>
            <w:tcW w:w="2191" w:type="dxa"/>
            <w:shd w:val="clear" w:color="auto" w:fill="DCDDDE"/>
            <w:vAlign w:val="center"/>
          </w:tcPr>
          <w:p w14:paraId="753F6649" w14:textId="2B42C419" w:rsidR="00A27C6E" w:rsidRDefault="007736CE" w:rsidP="008043D0">
            <w:pPr>
              <w:pStyle w:val="TableParagraph"/>
              <w:spacing w:before="19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At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Sea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1C43FC1A" w14:textId="13428A51" w:rsidR="00A27C6E" w:rsidRDefault="007736CE" w:rsidP="008043D0">
            <w:pPr>
              <w:pStyle w:val="TableParagraph"/>
              <w:spacing w:before="19"/>
              <w:ind w:left="5" w:right="4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772B3567" w14:textId="586CE3D7" w:rsidR="00A27C6E" w:rsidRDefault="007736CE" w:rsidP="00A27C6E">
            <w:pPr>
              <w:pStyle w:val="TableParagraph"/>
              <w:spacing w:before="1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</w:tr>
      <w:tr w:rsidR="00A27C6E" w14:paraId="6EBC3402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2D8DC645" w14:textId="3BE7C2C6" w:rsidR="00A27C6E" w:rsidRDefault="007736CE" w:rsidP="008043D0">
            <w:pPr>
              <w:pStyle w:val="TableParagraph"/>
              <w:spacing w:before="28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5</w:t>
            </w:r>
            <w:r w:rsidR="00663B3E">
              <w:rPr>
                <w:color w:val="231F20"/>
                <w:spacing w:val="-4"/>
                <w:sz w:val="18"/>
              </w:rPr>
              <w:t>/</w:t>
            </w:r>
            <w:r>
              <w:rPr>
                <w:color w:val="231F20"/>
                <w:spacing w:val="-4"/>
                <w:sz w:val="18"/>
              </w:rPr>
              <w:t>2</w:t>
            </w:r>
            <w:r w:rsidR="00663B3E">
              <w:rPr>
                <w:color w:val="231F20"/>
                <w:spacing w:val="-4"/>
                <w:sz w:val="18"/>
              </w:rPr>
              <w:t>4</w:t>
            </w:r>
          </w:p>
        </w:tc>
        <w:tc>
          <w:tcPr>
            <w:tcW w:w="2191" w:type="dxa"/>
            <w:vAlign w:val="center"/>
          </w:tcPr>
          <w:p w14:paraId="32FC0090" w14:textId="0C6D2254" w:rsidR="00A27C6E" w:rsidRDefault="007736CE" w:rsidP="008043D0">
            <w:pPr>
              <w:pStyle w:val="TableParagraph"/>
              <w:spacing w:before="28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 xml:space="preserve">Nassau, Bahamas </w:t>
            </w:r>
          </w:p>
        </w:tc>
        <w:tc>
          <w:tcPr>
            <w:tcW w:w="880" w:type="dxa"/>
            <w:vAlign w:val="center"/>
          </w:tcPr>
          <w:p w14:paraId="08AE5055" w14:textId="587385DD" w:rsidR="00A27C6E" w:rsidRDefault="00663B3E" w:rsidP="008043D0">
            <w:pPr>
              <w:pStyle w:val="TableParagraph"/>
              <w:spacing w:before="28"/>
              <w:ind w:left="5" w:right="4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8:</w:t>
            </w:r>
            <w:r w:rsidR="007736CE">
              <w:rPr>
                <w:color w:val="231F20"/>
                <w:spacing w:val="-10"/>
                <w:sz w:val="18"/>
              </w:rPr>
              <w:t>0</w:t>
            </w:r>
            <w:r>
              <w:rPr>
                <w:color w:val="231F20"/>
                <w:spacing w:val="-10"/>
                <w:sz w:val="18"/>
              </w:rPr>
              <w:t>0AM</w:t>
            </w:r>
          </w:p>
        </w:tc>
        <w:tc>
          <w:tcPr>
            <w:tcW w:w="880" w:type="dxa"/>
            <w:vAlign w:val="center"/>
          </w:tcPr>
          <w:p w14:paraId="224C9350" w14:textId="470430CB" w:rsidR="00A27C6E" w:rsidRDefault="00663B3E" w:rsidP="00A27C6E">
            <w:pPr>
              <w:pStyle w:val="TableParagraph"/>
              <w:spacing w:before="28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5:00PM</w:t>
            </w:r>
          </w:p>
        </w:tc>
      </w:tr>
      <w:tr w:rsidR="00A27C6E" w14:paraId="0AF7089E" w14:textId="77777777" w:rsidTr="006674E1">
        <w:trPr>
          <w:trHeight w:val="319"/>
        </w:trPr>
        <w:tc>
          <w:tcPr>
            <w:tcW w:w="599" w:type="dxa"/>
            <w:shd w:val="clear" w:color="auto" w:fill="DCDDDE"/>
            <w:vAlign w:val="center"/>
          </w:tcPr>
          <w:p w14:paraId="452429A9" w14:textId="1EBF9E04" w:rsidR="00A27C6E" w:rsidRDefault="007736CE" w:rsidP="008043D0">
            <w:pPr>
              <w:pStyle w:val="TableParagraph"/>
              <w:spacing w:before="22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5</w:t>
            </w:r>
            <w:r w:rsidR="00663B3E">
              <w:rPr>
                <w:color w:val="231F20"/>
                <w:spacing w:val="-4"/>
                <w:sz w:val="18"/>
              </w:rPr>
              <w:t>/</w:t>
            </w:r>
            <w:r>
              <w:rPr>
                <w:color w:val="231F20"/>
                <w:spacing w:val="-4"/>
                <w:sz w:val="18"/>
              </w:rPr>
              <w:t>2</w:t>
            </w:r>
            <w:r w:rsidR="00663B3E">
              <w:rPr>
                <w:color w:val="231F20"/>
                <w:spacing w:val="-4"/>
                <w:sz w:val="18"/>
              </w:rPr>
              <w:t>5</w:t>
            </w:r>
          </w:p>
        </w:tc>
        <w:tc>
          <w:tcPr>
            <w:tcW w:w="2191" w:type="dxa"/>
            <w:shd w:val="clear" w:color="auto" w:fill="DCDDDE"/>
            <w:vAlign w:val="center"/>
          </w:tcPr>
          <w:p w14:paraId="175F18D4" w14:textId="673CDB67" w:rsidR="00A27C6E" w:rsidRDefault="007736CE" w:rsidP="008043D0">
            <w:pPr>
              <w:pStyle w:val="TableParagraph"/>
              <w:spacing w:before="22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 xml:space="preserve">Perfect Day, </w:t>
            </w:r>
            <w:proofErr w:type="spellStart"/>
            <w:r>
              <w:rPr>
                <w:color w:val="231F20"/>
                <w:spacing w:val="-6"/>
                <w:sz w:val="18"/>
              </w:rPr>
              <w:t>Cococay</w:t>
            </w:r>
            <w:proofErr w:type="spellEnd"/>
          </w:p>
        </w:tc>
        <w:tc>
          <w:tcPr>
            <w:tcW w:w="880" w:type="dxa"/>
            <w:shd w:val="clear" w:color="auto" w:fill="DCDDDE"/>
            <w:vAlign w:val="center"/>
          </w:tcPr>
          <w:p w14:paraId="36484E17" w14:textId="6604F8D0" w:rsidR="00A27C6E" w:rsidRDefault="007736CE" w:rsidP="008043D0">
            <w:pPr>
              <w:pStyle w:val="TableParagraph"/>
              <w:spacing w:before="22"/>
              <w:ind w:left="5" w:right="49"/>
              <w:rPr>
                <w:sz w:val="18"/>
              </w:rPr>
            </w:pPr>
            <w:r>
              <w:rPr>
                <w:sz w:val="18"/>
              </w:rPr>
              <w:t>7</w:t>
            </w:r>
            <w:r w:rsidR="00663B3E">
              <w:rPr>
                <w:sz w:val="18"/>
              </w:rPr>
              <w:t>:00AM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0EE8905D" w14:textId="05083A37" w:rsidR="00A27C6E" w:rsidRDefault="00663B3E" w:rsidP="00A27C6E">
            <w:pPr>
              <w:pStyle w:val="TableParagraph"/>
              <w:spacing w:before="22"/>
              <w:rPr>
                <w:sz w:val="18"/>
              </w:rPr>
            </w:pPr>
            <w:r>
              <w:rPr>
                <w:sz w:val="18"/>
              </w:rPr>
              <w:t>5:00PM</w:t>
            </w:r>
          </w:p>
        </w:tc>
      </w:tr>
      <w:tr w:rsidR="00A27C6E" w14:paraId="5302DA5E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42125E27" w14:textId="3DC69884" w:rsidR="00A27C6E" w:rsidRDefault="007736CE" w:rsidP="008043D0">
            <w:pPr>
              <w:pStyle w:val="TableParagraph"/>
              <w:spacing w:before="31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5</w:t>
            </w:r>
            <w:r w:rsidR="00663B3E">
              <w:rPr>
                <w:color w:val="231F20"/>
                <w:spacing w:val="-4"/>
                <w:sz w:val="18"/>
              </w:rPr>
              <w:t>/</w:t>
            </w:r>
            <w:r>
              <w:rPr>
                <w:color w:val="231F20"/>
                <w:spacing w:val="-4"/>
                <w:sz w:val="18"/>
              </w:rPr>
              <w:t>2</w:t>
            </w:r>
            <w:r w:rsidR="00663B3E">
              <w:rPr>
                <w:color w:val="231F20"/>
                <w:spacing w:val="-4"/>
                <w:sz w:val="18"/>
              </w:rPr>
              <w:t>6</w:t>
            </w:r>
          </w:p>
        </w:tc>
        <w:tc>
          <w:tcPr>
            <w:tcW w:w="2191" w:type="dxa"/>
            <w:vAlign w:val="center"/>
          </w:tcPr>
          <w:p w14:paraId="55B2E651" w14:textId="5D348805" w:rsidR="00A27C6E" w:rsidRDefault="00663B3E" w:rsidP="008043D0">
            <w:pPr>
              <w:pStyle w:val="TableParagraph"/>
              <w:spacing w:before="31"/>
              <w:ind w:left="30"/>
              <w:rPr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At Sea</w:t>
            </w:r>
          </w:p>
        </w:tc>
        <w:tc>
          <w:tcPr>
            <w:tcW w:w="880" w:type="dxa"/>
            <w:vAlign w:val="center"/>
          </w:tcPr>
          <w:p w14:paraId="4B3A9DB2" w14:textId="156DC258" w:rsidR="00A27C6E" w:rsidRDefault="00663B3E" w:rsidP="008043D0">
            <w:pPr>
              <w:pStyle w:val="TableParagraph"/>
              <w:spacing w:before="31"/>
              <w:ind w:left="5" w:right="4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vAlign w:val="center"/>
          </w:tcPr>
          <w:p w14:paraId="22C0A190" w14:textId="6833A6D4" w:rsidR="00A27C6E" w:rsidRDefault="00663B3E" w:rsidP="00A27C6E">
            <w:pPr>
              <w:pStyle w:val="TableParagraph"/>
              <w:spacing w:before="31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</w:tr>
      <w:tr w:rsidR="008043D0" w14:paraId="38C1567B" w14:textId="77777777" w:rsidTr="006674E1">
        <w:trPr>
          <w:trHeight w:val="319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14:paraId="1F21DA12" w14:textId="613A093F" w:rsidR="008043D0" w:rsidRDefault="007736CE" w:rsidP="008043D0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5</w:t>
            </w:r>
            <w:r w:rsidR="00663B3E">
              <w:rPr>
                <w:color w:val="231F20"/>
                <w:spacing w:val="-4"/>
                <w:sz w:val="18"/>
              </w:rPr>
              <w:t>/</w:t>
            </w:r>
            <w:r>
              <w:rPr>
                <w:color w:val="231F20"/>
                <w:spacing w:val="-4"/>
                <w:sz w:val="18"/>
              </w:rPr>
              <w:t>2</w:t>
            </w:r>
            <w:r w:rsidR="00663B3E">
              <w:rPr>
                <w:color w:val="231F20"/>
                <w:spacing w:val="-4"/>
                <w:sz w:val="18"/>
              </w:rPr>
              <w:t>7</w:t>
            </w: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70B7B6A8" w14:textId="056712A1" w:rsidR="008043D0" w:rsidRDefault="00663B3E" w:rsidP="008043D0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At Sea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52E74E3B" w14:textId="35F5BD8E" w:rsidR="008043D0" w:rsidRDefault="00663B3E" w:rsidP="008043D0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0EB10960" w14:textId="532E9CED" w:rsidR="008043D0" w:rsidRDefault="00663B3E" w:rsidP="00A27C6E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</w:tr>
      <w:tr w:rsidR="008043D0" w14:paraId="5243A910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125474B9" w14:textId="3F08369F" w:rsidR="008043D0" w:rsidRDefault="007736CE" w:rsidP="008043D0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5</w:t>
            </w:r>
            <w:r w:rsidR="00663B3E">
              <w:rPr>
                <w:color w:val="231F20"/>
                <w:spacing w:val="-4"/>
                <w:sz w:val="18"/>
              </w:rPr>
              <w:t>/</w:t>
            </w:r>
            <w:r>
              <w:rPr>
                <w:color w:val="231F20"/>
                <w:spacing w:val="-4"/>
                <w:sz w:val="18"/>
              </w:rPr>
              <w:t>2</w:t>
            </w:r>
            <w:r w:rsidR="00663B3E">
              <w:rPr>
                <w:color w:val="231F20"/>
                <w:spacing w:val="-4"/>
                <w:sz w:val="18"/>
              </w:rPr>
              <w:t>8</w:t>
            </w:r>
          </w:p>
        </w:tc>
        <w:tc>
          <w:tcPr>
            <w:tcW w:w="2191" w:type="dxa"/>
            <w:vAlign w:val="center"/>
          </w:tcPr>
          <w:p w14:paraId="4D0E975A" w14:textId="695652EA" w:rsidR="008043D0" w:rsidRDefault="00663B3E" w:rsidP="008043D0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Cape Liberty, NJ</w:t>
            </w:r>
          </w:p>
        </w:tc>
        <w:tc>
          <w:tcPr>
            <w:tcW w:w="880" w:type="dxa"/>
            <w:vAlign w:val="center"/>
          </w:tcPr>
          <w:p w14:paraId="43D12FBC" w14:textId="6146EC2B" w:rsidR="008043D0" w:rsidRDefault="00663B3E" w:rsidP="008043D0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6:00AM</w:t>
            </w:r>
          </w:p>
        </w:tc>
        <w:tc>
          <w:tcPr>
            <w:tcW w:w="880" w:type="dxa"/>
            <w:vAlign w:val="center"/>
          </w:tcPr>
          <w:p w14:paraId="4B21298B" w14:textId="77777777" w:rsidR="008043D0" w:rsidRDefault="008043D0" w:rsidP="00A27C6E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</w:p>
        </w:tc>
      </w:tr>
    </w:tbl>
    <w:p w14:paraId="3B0C857E" w14:textId="7489CC1C" w:rsidR="000675BB" w:rsidRDefault="000675BB" w:rsidP="000675BB">
      <w:pPr>
        <w:pStyle w:val="BodyText"/>
        <w:spacing w:before="7"/>
        <w:rPr>
          <w:rFonts w:ascii="Barlow Medium"/>
          <w:sz w:val="6"/>
        </w:rPr>
      </w:pPr>
    </w:p>
    <w:p w14:paraId="4F0B27FF" w14:textId="41504F16" w:rsidR="00D2089D" w:rsidRPr="000675BB" w:rsidRDefault="00D2089D">
      <w:pPr>
        <w:pStyle w:val="BodyText"/>
        <w:rPr>
          <w:sz w:val="12"/>
          <w:szCs w:val="2"/>
        </w:rPr>
      </w:pPr>
    </w:p>
    <w:p w14:paraId="2D9569D6" w14:textId="77777777" w:rsidR="00663B3E" w:rsidRDefault="00663B3E" w:rsidP="00A71749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588F6830" w14:textId="793CD3C7" w:rsidR="00A71749" w:rsidRDefault="00E7364F" w:rsidP="00A71749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  <w:r w:rsidRPr="008B09CF">
        <w:rPr>
          <w:b/>
          <w:noProof/>
          <w:color w:val="ED1E2F"/>
          <w:sz w:val="24"/>
        </w:rPr>
        <mc:AlternateContent>
          <mc:Choice Requires="wps">
            <w:drawing>
              <wp:anchor distT="45720" distB="45720" distL="114300" distR="114300" simplePos="0" relativeHeight="487617536" behindDoc="0" locked="0" layoutInCell="1" allowOverlap="1" wp14:anchorId="01728748" wp14:editId="0E947568">
                <wp:simplePos x="0" y="0"/>
                <wp:positionH relativeFrom="column">
                  <wp:posOffset>3362325</wp:posOffset>
                </wp:positionH>
                <wp:positionV relativeFrom="paragraph">
                  <wp:posOffset>26035</wp:posOffset>
                </wp:positionV>
                <wp:extent cx="3503295" cy="4400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295" cy="440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84D25" w14:textId="77777777" w:rsidR="000675BB" w:rsidRPr="000675BB" w:rsidRDefault="000675BB" w:rsidP="000675BB">
                            <w:pPr>
                              <w:pStyle w:val="Heading2"/>
                              <w:spacing w:before="142" w:line="307" w:lineRule="exact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RESERVATIONS</w:t>
                            </w:r>
                            <w:r w:rsidRPr="000675BB">
                              <w:rPr>
                                <w:color w:val="ED1E2F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AND</w:t>
                            </w:r>
                            <w:r w:rsidRPr="000675BB">
                              <w:rPr>
                                <w:color w:val="ED1E2F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CANCELLATIONS</w:t>
                            </w:r>
                          </w:p>
                          <w:p w14:paraId="2B744482" w14:textId="60DD3827" w:rsidR="000675BB" w:rsidRPr="000675BB" w:rsidRDefault="000675BB" w:rsidP="000675BB">
                            <w:pPr>
                              <w:spacing w:line="216" w:lineRule="auto"/>
                              <w:rPr>
                                <w:sz w:val="20"/>
                                <w:szCs w:val="24"/>
                              </w:rPr>
                            </w:pP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A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$250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per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person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deposit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is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due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to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confirm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your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reservation.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4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FINAL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PAYMENT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IS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DUE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TO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AAA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BY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4A5479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February 1</w:t>
                            </w:r>
                            <w:r w:rsidR="001962F8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, 2027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14:paraId="4F75FE5D" w14:textId="77777777" w:rsidR="00146E34" w:rsidRDefault="00146E34" w:rsidP="00146E34">
                            <w:pPr>
                              <w:pStyle w:val="BodyText"/>
                              <w:spacing w:before="246"/>
                              <w:ind w:left="180" w:hanging="180"/>
                              <w:rPr>
                                <w:rFonts w:ascii="Barlow Medium"/>
                                <w:position w:val="8"/>
                              </w:rPr>
                            </w:pPr>
                            <w:r>
                              <w:rPr>
                                <w:b/>
                                <w:color w:val="ED1E2F"/>
                                <w:sz w:val="24"/>
                              </w:rPr>
                              <w:t xml:space="preserve">CRUISE </w:t>
                            </w:r>
                            <w:r>
                              <w:rPr>
                                <w:b/>
                                <w:color w:val="ED1E2F"/>
                                <w:spacing w:val="-2"/>
                                <w:sz w:val="24"/>
                              </w:rPr>
                              <w:t>FEATURES</w:t>
                            </w:r>
                            <w:r>
                              <w:rPr>
                                <w:rFonts w:ascii="Barlow Medium"/>
                                <w:color w:val="ED1E2F"/>
                                <w:spacing w:val="-2"/>
                                <w:position w:val="8"/>
                              </w:rPr>
                              <w:t>3</w:t>
                            </w:r>
                          </w:p>
                          <w:p w14:paraId="7CAC03DB" w14:textId="71B4CB6A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3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Roundtrip transportation to cruise pier.</w:t>
                            </w:r>
                          </w:p>
                          <w:p w14:paraId="67A700BD" w14:textId="52D338E0" w:rsidR="00146E34" w:rsidRPr="006674E1" w:rsidRDefault="001962F8" w:rsidP="00146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7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146E34" w:rsidRPr="006674E1">
                              <w:rPr>
                                <w:color w:val="231F20"/>
                                <w:sz w:val="18"/>
                              </w:rPr>
                              <w:t>nights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146E34" w:rsidRPr="006674E1">
                              <w:rPr>
                                <w:color w:val="231F20"/>
                                <w:sz w:val="18"/>
                              </w:rPr>
                              <w:t>on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146E34" w:rsidRPr="006674E1">
                              <w:rPr>
                                <w:color w:val="231F20"/>
                                <w:sz w:val="18"/>
                              </w:rPr>
                              <w:t>board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Royal Caribbean’s Oasis of the Seas</w:t>
                            </w:r>
                          </w:p>
                          <w:p w14:paraId="0CD439D7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" w:line="24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z w:val="18"/>
                              </w:rPr>
                              <w:t>All onboard meals and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entertainment</w:t>
                            </w:r>
                            <w:r w:rsidRPr="006674E1">
                              <w:rPr>
                                <w:color w:val="231F20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(specialty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restaurants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have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nominal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fees)</w:t>
                            </w:r>
                          </w:p>
                          <w:p w14:paraId="51A5DE31" w14:textId="77777777" w:rsidR="00146E34" w:rsidRDefault="00146E34" w:rsidP="00146E34">
                            <w:pPr>
                              <w:pStyle w:val="Heading2"/>
                              <w:spacing w:before="88" w:line="317" w:lineRule="exact"/>
                              <w:ind w:left="180" w:hanging="180"/>
                            </w:pPr>
                            <w:r>
                              <w:rPr>
                                <w:color w:val="ED1E2F"/>
                              </w:rPr>
                              <w:t>NOT</w:t>
                            </w:r>
                            <w:r>
                              <w:rPr>
                                <w:color w:val="ED1E2F"/>
                                <w:spacing w:val="-2"/>
                              </w:rPr>
                              <w:t xml:space="preserve"> INCLUDED</w:t>
                            </w:r>
                          </w:p>
                          <w:p w14:paraId="6349E307" w14:textId="36A3925E" w:rsidR="00146E34" w:rsidRPr="005E2DF6" w:rsidRDefault="001962F8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3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AAA Host</w:t>
                            </w:r>
                          </w:p>
                          <w:p w14:paraId="24976C98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3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Gratuities</w:t>
                            </w:r>
                          </w:p>
                          <w:p w14:paraId="602DD005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z w:val="18"/>
                              </w:rPr>
                              <w:t>Items</w:t>
                            </w:r>
                            <w:r w:rsidRPr="006674E1">
                              <w:rPr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of</w:t>
                            </w:r>
                            <w:r w:rsidRPr="006674E1">
                              <w:rPr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personal</w:t>
                            </w: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nature</w:t>
                            </w:r>
                          </w:p>
                          <w:p w14:paraId="5892309F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" w:line="242" w:lineRule="exact"/>
                              <w:ind w:left="360" w:right="228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z w:val="18"/>
                              </w:rPr>
                              <w:t>Shore</w:t>
                            </w:r>
                            <w:r w:rsidRPr="006674E1">
                              <w:rPr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excursions</w:t>
                            </w:r>
                          </w:p>
                          <w:p w14:paraId="7B6037AC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" w:line="242" w:lineRule="exact"/>
                              <w:ind w:left="360" w:right="228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Travel</w:t>
                            </w:r>
                            <w:r w:rsidRPr="006674E1">
                              <w:rPr>
                                <w:color w:val="231F2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insurance</w:t>
                            </w:r>
                          </w:p>
                          <w:p w14:paraId="0EC34AF4" w14:textId="189940AA" w:rsidR="008B09CF" w:rsidRDefault="008B09CF" w:rsidP="000675BB">
                            <w:pPr>
                              <w:pStyle w:val="Heading2"/>
                              <w:spacing w:before="89" w:line="317" w:lineRule="exact"/>
                              <w:ind w:left="0"/>
                            </w:pPr>
                            <w:r>
                              <w:rPr>
                                <w:color w:val="ED1E2F"/>
                                <w:spacing w:val="-2"/>
                              </w:rPr>
                              <w:t>DEPARTURES</w:t>
                            </w:r>
                          </w:p>
                          <w:p w14:paraId="751F200B" w14:textId="77777777" w:rsidR="008B09CF" w:rsidRDefault="008B09CF" w:rsidP="000675BB">
                            <w:pPr>
                              <w:spacing w:line="232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Departure</w:t>
                            </w: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times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will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confirmed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closer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travel.</w:t>
                            </w:r>
                          </w:p>
                          <w:p w14:paraId="461D490C" w14:textId="1A1A73F2" w:rsidR="008B09CF" w:rsidRPr="000675BB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z w:val="18"/>
                              </w:rPr>
                              <w:t xml:space="preserve">AAA, South </w:t>
                            </w:r>
                            <w:r w:rsidR="000675BB"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Williamsport</w:t>
                            </w:r>
                          </w:p>
                          <w:p w14:paraId="6C881F5B" w14:textId="2A83004F" w:rsidR="008B09CF" w:rsidRPr="000675BB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z w:val="18"/>
                              </w:rPr>
                              <w:t>Quality</w:t>
                            </w:r>
                            <w:r w:rsidRPr="000675BB">
                              <w:rPr>
                                <w:color w:val="231F2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231F20"/>
                                <w:sz w:val="18"/>
                              </w:rPr>
                              <w:t>Inn,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231F20"/>
                                <w:sz w:val="18"/>
                              </w:rPr>
                              <w:t>New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Columbia</w:t>
                            </w:r>
                          </w:p>
                          <w:p w14:paraId="3D27E9A2" w14:textId="77777777" w:rsidR="008B09CF" w:rsidRPr="000675BB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z w:val="18"/>
                              </w:rPr>
                              <w:t xml:space="preserve">AAA, 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Scranton</w:t>
                            </w:r>
                          </w:p>
                          <w:p w14:paraId="7301915C" w14:textId="0BAD8447" w:rsidR="003B11F6" w:rsidRPr="006674E1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Lowes,</w:t>
                            </w:r>
                            <w:r w:rsidRPr="000675BB">
                              <w:rPr>
                                <w:color w:val="231F2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Stroudsburg</w:t>
                            </w:r>
                          </w:p>
                          <w:p w14:paraId="4083824E" w14:textId="77777777" w:rsidR="006674E1" w:rsidRDefault="006674E1" w:rsidP="006674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48" w:line="216" w:lineRule="auto"/>
                              <w:ind w:left="180"/>
                              <w:jc w:val="both"/>
                              <w:rPr>
                                <w:rFonts w:ascii="Barlow Condensed"/>
                                <w:sz w:val="16"/>
                              </w:rPr>
                            </w:pP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Rate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r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subjec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vailability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im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booking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nclud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axes,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fee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fuel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2"/>
                                <w:sz w:val="16"/>
                              </w:rPr>
                              <w:t>surcharges which are subject to change and the responsibility of the client.</w:t>
                            </w:r>
                          </w:p>
                          <w:p w14:paraId="102AC3E1" w14:textId="77777777" w:rsidR="006674E1" w:rsidRDefault="006674E1" w:rsidP="006674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74" w:lineRule="exact"/>
                              <w:ind w:left="180" w:hanging="179"/>
                              <w:jc w:val="both"/>
                              <w:rPr>
                                <w:rFonts w:ascii="Barlow Condensed"/>
                                <w:sz w:val="16"/>
                              </w:rPr>
                            </w:pP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tinerary 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subjec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chang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y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im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withou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otificatio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d/o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compensation.</w:t>
                            </w:r>
                          </w:p>
                          <w:p w14:paraId="5BC8C6E7" w14:textId="2612B96C" w:rsidR="006674E1" w:rsidRPr="006674E1" w:rsidRDefault="006674E1" w:rsidP="006674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5" w:line="216" w:lineRule="auto"/>
                              <w:ind w:left="180"/>
                              <w:jc w:val="both"/>
                              <w:rPr>
                                <w:rFonts w:ascii="Barlow Condensed"/>
                                <w:sz w:val="16"/>
                              </w:rPr>
                            </w:pP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ransportatio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pie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base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o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minimum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umbe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passenger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raveling.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h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require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umbe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o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met,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dditional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cos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may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pro-rate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im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z w:val="16"/>
                              </w:rPr>
                              <w:t>final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z w:val="16"/>
                              </w:rPr>
                              <w:t>bill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28748" id="_x0000_s1027" type="#_x0000_t202" style="position:absolute;margin-left:264.75pt;margin-top:2.05pt;width:275.85pt;height:346.5pt;z-index:48761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" filled="f" stroked="f">
                <v:textbox>
                  <w:txbxContent>
                    <w:p w14:paraId="1AB84D25" w14:textId="77777777" w:rsidR="000675BB" w:rsidRPr="000675BB" w:rsidRDefault="000675BB" w:rsidP="000675BB">
                      <w:pPr>
                        <w:pStyle w:val="Heading2"/>
                        <w:spacing w:before="142" w:line="307" w:lineRule="exact"/>
                        <w:ind w:left="0"/>
                        <w:rPr>
                          <w:sz w:val="28"/>
                          <w:szCs w:val="28"/>
                        </w:rPr>
                      </w:pP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RESERVATIONS</w:t>
                      </w:r>
                      <w:r w:rsidRPr="000675BB">
                        <w:rPr>
                          <w:color w:val="ED1E2F"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AND</w:t>
                      </w:r>
                      <w:r w:rsidRPr="000675BB">
                        <w:rPr>
                          <w:color w:val="ED1E2F"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CANCELLATIONS</w:t>
                      </w:r>
                    </w:p>
                    <w:p w14:paraId="2B744482" w14:textId="60DD3827" w:rsidR="000675BB" w:rsidRPr="000675BB" w:rsidRDefault="000675BB" w:rsidP="000675BB">
                      <w:pPr>
                        <w:spacing w:line="216" w:lineRule="auto"/>
                        <w:rPr>
                          <w:sz w:val="20"/>
                          <w:szCs w:val="24"/>
                        </w:rPr>
                      </w:pP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A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$250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per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person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deposit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is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due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to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confirm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your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reservation.</w:t>
                      </w:r>
                      <w:r w:rsidRPr="000675BB">
                        <w:rPr>
                          <w:b/>
                          <w:color w:val="231F20"/>
                          <w:spacing w:val="4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FINAL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PAYMENT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IS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DUE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TO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AAA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BY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="004A5479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February 1</w:t>
                      </w:r>
                      <w:r w:rsidR="001962F8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, 2027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.</w:t>
                      </w:r>
                    </w:p>
                    <w:p w14:paraId="4F75FE5D" w14:textId="77777777" w:rsidR="00146E34" w:rsidRDefault="00146E34" w:rsidP="00146E34">
                      <w:pPr>
                        <w:pStyle w:val="BodyText"/>
                        <w:spacing w:before="246"/>
                        <w:ind w:left="180" w:hanging="180"/>
                        <w:rPr>
                          <w:rFonts w:ascii="Barlow Medium"/>
                          <w:position w:val="8"/>
                        </w:rPr>
                      </w:pPr>
                      <w:r>
                        <w:rPr>
                          <w:b/>
                          <w:color w:val="ED1E2F"/>
                          <w:sz w:val="24"/>
                        </w:rPr>
                        <w:t xml:space="preserve">CRUISE </w:t>
                      </w:r>
                      <w:r>
                        <w:rPr>
                          <w:b/>
                          <w:color w:val="ED1E2F"/>
                          <w:spacing w:val="-2"/>
                          <w:sz w:val="24"/>
                        </w:rPr>
                        <w:t>FEATURES</w:t>
                      </w:r>
                      <w:r>
                        <w:rPr>
                          <w:rFonts w:ascii="Barlow Medium"/>
                          <w:color w:val="ED1E2F"/>
                          <w:spacing w:val="-2"/>
                          <w:position w:val="8"/>
                        </w:rPr>
                        <w:t>3</w:t>
                      </w:r>
                    </w:p>
                    <w:p w14:paraId="7CAC03DB" w14:textId="71B4CB6A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32" w:lineRule="exact"/>
                        <w:ind w:left="360" w:hanging="18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>Roundtrip transportation to cruise pier.</w:t>
                      </w:r>
                    </w:p>
                    <w:p w14:paraId="67A700BD" w14:textId="52D338E0" w:rsidR="00146E34" w:rsidRPr="006674E1" w:rsidRDefault="001962F8" w:rsidP="00146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 w:hanging="18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pacing w:val="-2"/>
                          <w:sz w:val="18"/>
                        </w:rPr>
                        <w:t>7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="00146E34" w:rsidRPr="006674E1">
                        <w:rPr>
                          <w:color w:val="231F20"/>
                          <w:sz w:val="18"/>
                        </w:rPr>
                        <w:t>nights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="00146E34" w:rsidRPr="006674E1">
                        <w:rPr>
                          <w:color w:val="231F20"/>
                          <w:sz w:val="18"/>
                        </w:rPr>
                        <w:t>on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="00146E34" w:rsidRPr="006674E1">
                        <w:rPr>
                          <w:color w:val="231F20"/>
                          <w:sz w:val="18"/>
                        </w:rPr>
                        <w:t>board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>Royal Caribbean’s Oasis of the Seas</w:t>
                      </w:r>
                    </w:p>
                    <w:p w14:paraId="0CD439D7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" w:line="242" w:lineRule="exact"/>
                        <w:ind w:left="36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z w:val="18"/>
                        </w:rPr>
                        <w:t>All onboard meals and</w:t>
                      </w:r>
                      <w:r>
                        <w:rPr>
                          <w:color w:val="231F20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entertainment</w:t>
                      </w:r>
                      <w:r w:rsidRPr="006674E1">
                        <w:rPr>
                          <w:color w:val="231F20"/>
                          <w:spacing w:val="40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(specialty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restaurants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have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nominal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fees)</w:t>
                      </w:r>
                    </w:p>
                    <w:p w14:paraId="51A5DE31" w14:textId="77777777" w:rsidR="00146E34" w:rsidRDefault="00146E34" w:rsidP="00146E34">
                      <w:pPr>
                        <w:pStyle w:val="Heading2"/>
                        <w:spacing w:before="88" w:line="317" w:lineRule="exact"/>
                        <w:ind w:left="180" w:hanging="180"/>
                      </w:pPr>
                      <w:r>
                        <w:rPr>
                          <w:color w:val="ED1E2F"/>
                        </w:rPr>
                        <w:t>NOT</w:t>
                      </w:r>
                      <w:r>
                        <w:rPr>
                          <w:color w:val="ED1E2F"/>
                          <w:spacing w:val="-2"/>
                        </w:rPr>
                        <w:t xml:space="preserve"> INCLUDED</w:t>
                      </w:r>
                    </w:p>
                    <w:p w14:paraId="6349E307" w14:textId="36A3925E" w:rsidR="00146E34" w:rsidRPr="005E2DF6" w:rsidRDefault="001962F8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32" w:lineRule="exact"/>
                        <w:ind w:left="360" w:hanging="18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pacing w:val="-2"/>
                          <w:sz w:val="18"/>
                        </w:rPr>
                        <w:t>AAA Host</w:t>
                      </w:r>
                    </w:p>
                    <w:p w14:paraId="24976C98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32" w:lineRule="exact"/>
                        <w:ind w:left="36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Gratuities</w:t>
                      </w:r>
                    </w:p>
                    <w:p w14:paraId="602DD005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z w:val="18"/>
                        </w:rPr>
                        <w:t>Items</w:t>
                      </w:r>
                      <w:r w:rsidRPr="006674E1">
                        <w:rPr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of</w:t>
                      </w:r>
                      <w:r w:rsidRPr="006674E1">
                        <w:rPr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personal</w:t>
                      </w: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nature</w:t>
                      </w:r>
                    </w:p>
                    <w:p w14:paraId="5892309F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" w:line="242" w:lineRule="exact"/>
                        <w:ind w:left="360" w:right="228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z w:val="18"/>
                        </w:rPr>
                        <w:t>Shore</w:t>
                      </w:r>
                      <w:r w:rsidRPr="006674E1">
                        <w:rPr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excursions</w:t>
                      </w:r>
                    </w:p>
                    <w:p w14:paraId="7B6037AC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" w:line="242" w:lineRule="exact"/>
                        <w:ind w:left="360" w:right="228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Travel</w:t>
                      </w:r>
                      <w:r w:rsidRPr="006674E1">
                        <w:rPr>
                          <w:color w:val="231F20"/>
                          <w:spacing w:val="-5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insurance</w:t>
                      </w:r>
                    </w:p>
                    <w:p w14:paraId="0EC34AF4" w14:textId="189940AA" w:rsidR="008B09CF" w:rsidRDefault="008B09CF" w:rsidP="000675BB">
                      <w:pPr>
                        <w:pStyle w:val="Heading2"/>
                        <w:spacing w:before="89" w:line="317" w:lineRule="exact"/>
                        <w:ind w:left="0"/>
                      </w:pPr>
                      <w:r>
                        <w:rPr>
                          <w:color w:val="ED1E2F"/>
                          <w:spacing w:val="-2"/>
                        </w:rPr>
                        <w:t>DEPARTURES</w:t>
                      </w:r>
                    </w:p>
                    <w:p w14:paraId="751F200B" w14:textId="77777777" w:rsidR="008B09CF" w:rsidRDefault="008B09CF" w:rsidP="000675BB">
                      <w:pPr>
                        <w:spacing w:line="232" w:lineRule="exact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>Departure</w:t>
                      </w:r>
                      <w:r>
                        <w:rPr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times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will</w:t>
                      </w:r>
                      <w:r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be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confirmed</w:t>
                      </w:r>
                      <w:r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closer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to</w:t>
                      </w:r>
                      <w:r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>travel.</w:t>
                      </w:r>
                    </w:p>
                    <w:p w14:paraId="461D490C" w14:textId="1A1A73F2" w:rsidR="008B09CF" w:rsidRPr="000675BB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z w:val="18"/>
                        </w:rPr>
                        <w:t xml:space="preserve">AAA, South </w:t>
                      </w:r>
                      <w:r w:rsidR="000675BB" w:rsidRPr="000675BB">
                        <w:rPr>
                          <w:color w:val="231F20"/>
                          <w:spacing w:val="-2"/>
                          <w:sz w:val="18"/>
                        </w:rPr>
                        <w:t>Williamsport</w:t>
                      </w:r>
                    </w:p>
                    <w:p w14:paraId="6C881F5B" w14:textId="2A83004F" w:rsidR="008B09CF" w:rsidRPr="000675BB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z w:val="18"/>
                        </w:rPr>
                        <w:t>Quality</w:t>
                      </w:r>
                      <w:r w:rsidRPr="000675BB">
                        <w:rPr>
                          <w:color w:val="231F20"/>
                          <w:spacing w:val="-5"/>
                          <w:sz w:val="18"/>
                        </w:rPr>
                        <w:t xml:space="preserve"> </w:t>
                      </w:r>
                      <w:r w:rsidRPr="000675BB">
                        <w:rPr>
                          <w:color w:val="231F20"/>
                          <w:sz w:val="18"/>
                        </w:rPr>
                        <w:t>Inn,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Pr="000675BB">
                        <w:rPr>
                          <w:color w:val="231F20"/>
                          <w:sz w:val="18"/>
                        </w:rPr>
                        <w:t>New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 xml:space="preserve"> Columbia</w:t>
                      </w:r>
                    </w:p>
                    <w:p w14:paraId="3D27E9A2" w14:textId="77777777" w:rsidR="008B09CF" w:rsidRPr="000675BB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z w:val="18"/>
                        </w:rPr>
                        <w:t xml:space="preserve">AAA, 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>Scranton</w:t>
                      </w:r>
                    </w:p>
                    <w:p w14:paraId="7301915C" w14:textId="0BAD8447" w:rsidR="003B11F6" w:rsidRPr="006674E1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2" w:lineRule="exact"/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>Lowes,</w:t>
                      </w:r>
                      <w:r w:rsidRPr="000675BB">
                        <w:rPr>
                          <w:color w:val="231F20"/>
                          <w:spacing w:val="2"/>
                          <w:sz w:val="18"/>
                        </w:rPr>
                        <w:t xml:space="preserve"> 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>Stroudsburg</w:t>
                      </w:r>
                    </w:p>
                    <w:p w14:paraId="4083824E" w14:textId="77777777" w:rsidR="006674E1" w:rsidRDefault="006674E1" w:rsidP="006674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48" w:line="216" w:lineRule="auto"/>
                        <w:ind w:left="180"/>
                        <w:jc w:val="both"/>
                        <w:rPr>
                          <w:rFonts w:ascii="Barlow Condensed"/>
                          <w:sz w:val="16"/>
                        </w:rPr>
                      </w:pP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Rate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r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subjec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o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vailability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im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of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booking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d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nclud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axes,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fee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d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fuel</w:t>
                      </w:r>
                      <w:r>
                        <w:rPr>
                          <w:rFonts w:ascii="Barlow Condensed"/>
                          <w:color w:val="231F20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2"/>
                          <w:sz w:val="16"/>
                        </w:rPr>
                        <w:t>surcharges which are subject to change and the responsibility of the client.</w:t>
                      </w:r>
                    </w:p>
                    <w:p w14:paraId="102AC3E1" w14:textId="77777777" w:rsidR="006674E1" w:rsidRDefault="006674E1" w:rsidP="006674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174" w:lineRule="exact"/>
                        <w:ind w:left="180" w:hanging="179"/>
                        <w:jc w:val="both"/>
                        <w:rPr>
                          <w:rFonts w:ascii="Barlow Condensed"/>
                          <w:sz w:val="16"/>
                        </w:rPr>
                      </w:pP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tinerary i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subjec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o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chang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y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im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withou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otification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d/or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compensation.</w:t>
                      </w:r>
                    </w:p>
                    <w:p w14:paraId="5BC8C6E7" w14:textId="2612B96C" w:rsidR="006674E1" w:rsidRPr="006674E1" w:rsidRDefault="006674E1" w:rsidP="006674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5" w:line="216" w:lineRule="auto"/>
                        <w:ind w:left="180"/>
                        <w:jc w:val="both"/>
                        <w:rPr>
                          <w:rFonts w:ascii="Barlow Condensed"/>
                          <w:sz w:val="16"/>
                        </w:rPr>
                      </w:pP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ransportation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o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h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pier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based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on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minimum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umber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of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passenger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raveling.</w:t>
                      </w:r>
                      <w:r>
                        <w:rPr>
                          <w:rFonts w:ascii="Barlow Condensed"/>
                          <w:color w:val="231F20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f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his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required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umber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s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ot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met,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dditional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cost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may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be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pro-rated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t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he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ime</w:t>
                      </w:r>
                      <w:r>
                        <w:rPr>
                          <w:rFonts w:ascii="Barlow Condensed"/>
                          <w:color w:val="231F20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z w:val="16"/>
                        </w:rPr>
                        <w:t>of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z w:val="16"/>
                        </w:rPr>
                        <w:t>final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z w:val="16"/>
                        </w:rPr>
                        <w:t>bill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C2C1F2" w14:textId="77777777" w:rsidR="006674E1" w:rsidRDefault="006674E1">
      <w:pPr>
        <w:rPr>
          <w:b/>
          <w:color w:val="231F20"/>
          <w:spacing w:val="-8"/>
          <w:sz w:val="18"/>
          <w:szCs w:val="18"/>
        </w:rPr>
      </w:pPr>
    </w:p>
    <w:p w14:paraId="76D7493F" w14:textId="77777777" w:rsidR="006674E1" w:rsidRDefault="006674E1">
      <w:pPr>
        <w:rPr>
          <w:b/>
          <w:color w:val="231F20"/>
          <w:spacing w:val="-8"/>
          <w:sz w:val="18"/>
          <w:szCs w:val="18"/>
        </w:rPr>
      </w:pPr>
    </w:p>
    <w:p w14:paraId="7B24A1F8" w14:textId="1A09A139" w:rsidR="006674E1" w:rsidRDefault="006674E1">
      <w:pPr>
        <w:rPr>
          <w:b/>
          <w:color w:val="231F20"/>
          <w:spacing w:val="-8"/>
          <w:sz w:val="18"/>
          <w:szCs w:val="18"/>
        </w:rPr>
      </w:pPr>
    </w:p>
    <w:p w14:paraId="3593C20A" w14:textId="22C7EA65" w:rsidR="006674E1" w:rsidRPr="00A27C6E" w:rsidRDefault="006674E1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sz w:val="18"/>
          <w:szCs w:val="18"/>
        </w:rPr>
      </w:pPr>
      <w:r w:rsidRPr="00A27C6E">
        <w:rPr>
          <w:b/>
          <w:color w:val="231F20"/>
          <w:spacing w:val="-8"/>
          <w:sz w:val="18"/>
          <w:szCs w:val="18"/>
        </w:rPr>
        <w:t>CANCELLATION/PENALTIES</w:t>
      </w:r>
      <w:r w:rsidRPr="00A27C6E">
        <w:rPr>
          <w:b/>
          <w:color w:val="231F20"/>
          <w:spacing w:val="40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DAYS</w:t>
      </w:r>
      <w:r w:rsidRPr="00A27C6E">
        <w:rPr>
          <w:b/>
          <w:color w:val="231F20"/>
          <w:spacing w:val="-2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PRIOR</w:t>
      </w:r>
      <w:r w:rsidRPr="00A27C6E">
        <w:rPr>
          <w:b/>
          <w:color w:val="231F20"/>
          <w:spacing w:val="-2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TO</w:t>
      </w:r>
      <w:r w:rsidRPr="00A27C6E">
        <w:rPr>
          <w:b/>
          <w:color w:val="231F20"/>
          <w:spacing w:val="-2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DEPARTURE FOR</w:t>
      </w:r>
      <w:r w:rsidRPr="00A27C6E">
        <w:rPr>
          <w:b/>
          <w:color w:val="231F20"/>
          <w:spacing w:val="-9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GROUP</w:t>
      </w:r>
      <w:r w:rsidRPr="00A27C6E">
        <w:rPr>
          <w:b/>
          <w:color w:val="231F20"/>
          <w:spacing w:val="-9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PRICING</w:t>
      </w:r>
    </w:p>
    <w:p w14:paraId="0087CF6E" w14:textId="77777777" w:rsidR="006674E1" w:rsidRDefault="006674E1" w:rsidP="006674E1">
      <w:pPr>
        <w:tabs>
          <w:tab w:val="left" w:pos="2700"/>
          <w:tab w:val="left" w:pos="4680"/>
        </w:tabs>
        <w:spacing w:before="68" w:line="309" w:lineRule="auto"/>
        <w:ind w:right="363"/>
        <w:rPr>
          <w:color w:val="231F20"/>
          <w:sz w:val="16"/>
          <w:shd w:val="clear" w:color="auto" w:fill="DCDDDE"/>
        </w:rPr>
      </w:pPr>
      <w:r>
        <w:rPr>
          <w:color w:val="231F20"/>
          <w:sz w:val="16"/>
          <w:shd w:val="clear" w:color="auto" w:fill="DCDDDE"/>
        </w:rPr>
        <w:t>Deposit date to Final Payment Date</w:t>
      </w:r>
      <w:r>
        <w:rPr>
          <w:color w:val="231F20"/>
          <w:sz w:val="16"/>
          <w:shd w:val="clear" w:color="auto" w:fill="DCDDDE"/>
        </w:rPr>
        <w:tab/>
        <w:t>No</w:t>
      </w:r>
      <w:r>
        <w:rPr>
          <w:color w:val="231F20"/>
          <w:spacing w:val="-12"/>
          <w:sz w:val="16"/>
          <w:shd w:val="clear" w:color="auto" w:fill="DCDDDE"/>
        </w:rPr>
        <w:t xml:space="preserve"> </w:t>
      </w:r>
      <w:r>
        <w:rPr>
          <w:color w:val="231F20"/>
          <w:sz w:val="16"/>
          <w:shd w:val="clear" w:color="auto" w:fill="DCDDDE"/>
        </w:rPr>
        <w:t>Penalty</w:t>
      </w:r>
      <w:r>
        <w:rPr>
          <w:color w:val="231F20"/>
          <w:sz w:val="16"/>
          <w:shd w:val="clear" w:color="auto" w:fill="DCDDDE"/>
        </w:rPr>
        <w:tab/>
      </w:r>
    </w:p>
    <w:p w14:paraId="752D619C" w14:textId="2E47986E" w:rsidR="006674E1" w:rsidRDefault="00663B3E" w:rsidP="006674E1">
      <w:pPr>
        <w:tabs>
          <w:tab w:val="left" w:pos="2700"/>
          <w:tab w:val="left" w:pos="4680"/>
        </w:tabs>
        <w:spacing w:before="68" w:line="309" w:lineRule="auto"/>
        <w:ind w:right="363"/>
        <w:rPr>
          <w:sz w:val="16"/>
        </w:rPr>
      </w:pPr>
      <w:r>
        <w:rPr>
          <w:color w:val="231F20"/>
          <w:spacing w:val="-2"/>
          <w:sz w:val="16"/>
        </w:rPr>
        <w:t>8</w:t>
      </w:r>
      <w:r w:rsidR="006674E1">
        <w:rPr>
          <w:color w:val="231F20"/>
          <w:spacing w:val="-2"/>
          <w:sz w:val="16"/>
        </w:rPr>
        <w:t xml:space="preserve">9 </w:t>
      </w:r>
      <w:r w:rsidR="006674E1">
        <w:rPr>
          <w:color w:val="231F20"/>
          <w:sz w:val="16"/>
        </w:rPr>
        <w:t>to</w:t>
      </w:r>
      <w:r w:rsidR="006674E1">
        <w:rPr>
          <w:color w:val="231F20"/>
          <w:spacing w:val="-2"/>
          <w:sz w:val="16"/>
        </w:rPr>
        <w:t xml:space="preserve"> </w:t>
      </w:r>
      <w:r>
        <w:rPr>
          <w:color w:val="231F20"/>
          <w:spacing w:val="-2"/>
          <w:sz w:val="16"/>
        </w:rPr>
        <w:t>75</w:t>
      </w:r>
      <w:r w:rsidR="006674E1">
        <w:rPr>
          <w:color w:val="231F20"/>
          <w:spacing w:val="-2"/>
          <w:sz w:val="16"/>
        </w:rPr>
        <w:t xml:space="preserve"> </w:t>
      </w:r>
      <w:r w:rsidR="006674E1">
        <w:rPr>
          <w:color w:val="231F20"/>
          <w:sz w:val="16"/>
        </w:rPr>
        <w:t>Days</w:t>
      </w:r>
      <w:r w:rsidR="006674E1">
        <w:rPr>
          <w:color w:val="231F20"/>
          <w:sz w:val="16"/>
        </w:rPr>
        <w:tab/>
        <w:t>25% of gross fare per person</w:t>
      </w:r>
    </w:p>
    <w:p w14:paraId="690695C8" w14:textId="307726AF" w:rsidR="006674E1" w:rsidRDefault="00663B3E" w:rsidP="006674E1">
      <w:pPr>
        <w:tabs>
          <w:tab w:val="left" w:pos="2700"/>
          <w:tab w:val="left" w:pos="4680"/>
        </w:tabs>
        <w:spacing w:line="309" w:lineRule="auto"/>
        <w:ind w:right="363"/>
        <w:rPr>
          <w:color w:val="231F20"/>
          <w:sz w:val="16"/>
          <w:shd w:val="clear" w:color="auto" w:fill="DCDDDE"/>
        </w:rPr>
      </w:pPr>
      <w:r>
        <w:rPr>
          <w:color w:val="231F20"/>
          <w:sz w:val="16"/>
          <w:shd w:val="clear" w:color="auto" w:fill="DCDDDE"/>
        </w:rPr>
        <w:t>74</w:t>
      </w:r>
      <w:r w:rsidR="006674E1">
        <w:rPr>
          <w:color w:val="231F20"/>
          <w:sz w:val="16"/>
          <w:shd w:val="clear" w:color="auto" w:fill="DCDDDE"/>
        </w:rPr>
        <w:t xml:space="preserve"> to 61 Days</w:t>
      </w:r>
      <w:r w:rsidR="006674E1">
        <w:rPr>
          <w:color w:val="231F20"/>
          <w:sz w:val="16"/>
          <w:shd w:val="clear" w:color="auto" w:fill="DCDDDE"/>
        </w:rPr>
        <w:tab/>
        <w:t>50%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of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gross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fare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per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person</w:t>
      </w:r>
    </w:p>
    <w:p w14:paraId="3CAD05A1" w14:textId="5EEABEB8" w:rsidR="006674E1" w:rsidRDefault="006674E1" w:rsidP="006674E1">
      <w:pPr>
        <w:tabs>
          <w:tab w:val="left" w:pos="2700"/>
          <w:tab w:val="left" w:pos="4680"/>
        </w:tabs>
        <w:spacing w:line="309" w:lineRule="auto"/>
        <w:ind w:right="363"/>
        <w:rPr>
          <w:sz w:val="16"/>
        </w:rPr>
      </w:pPr>
      <w:r>
        <w:rPr>
          <w:color w:val="231F20"/>
          <w:spacing w:val="-4"/>
          <w:sz w:val="16"/>
        </w:rPr>
        <w:t>60</w:t>
      </w:r>
      <w:r>
        <w:rPr>
          <w:color w:val="231F20"/>
          <w:spacing w:val="-9"/>
          <w:sz w:val="16"/>
        </w:rPr>
        <w:t xml:space="preserve"> </w:t>
      </w:r>
      <w:r>
        <w:rPr>
          <w:color w:val="231F20"/>
          <w:spacing w:val="-4"/>
          <w:sz w:val="16"/>
        </w:rPr>
        <w:t>to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pacing w:val="-4"/>
          <w:sz w:val="16"/>
        </w:rPr>
        <w:t>31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pacing w:val="-4"/>
          <w:sz w:val="16"/>
        </w:rPr>
        <w:t>Days</w:t>
      </w:r>
      <w:r>
        <w:rPr>
          <w:color w:val="231F20"/>
          <w:sz w:val="16"/>
        </w:rPr>
        <w:tab/>
      </w:r>
      <w:r>
        <w:rPr>
          <w:color w:val="231F20"/>
          <w:spacing w:val="-6"/>
          <w:sz w:val="16"/>
        </w:rPr>
        <w:t>75%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6"/>
          <w:sz w:val="16"/>
        </w:rPr>
        <w:t>of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6"/>
          <w:sz w:val="16"/>
        </w:rPr>
        <w:t>gross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6"/>
          <w:sz w:val="16"/>
        </w:rPr>
        <w:t>fare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6"/>
          <w:sz w:val="16"/>
        </w:rPr>
        <w:t>per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6"/>
          <w:sz w:val="16"/>
        </w:rPr>
        <w:t>person</w:t>
      </w:r>
    </w:p>
    <w:p w14:paraId="54BDC183" w14:textId="2464BF82" w:rsidR="006674E1" w:rsidRDefault="006674E1" w:rsidP="006674E1">
      <w:pPr>
        <w:tabs>
          <w:tab w:val="left" w:pos="2700"/>
          <w:tab w:val="left" w:pos="4680"/>
        </w:tabs>
        <w:spacing w:line="216" w:lineRule="exact"/>
        <w:rPr>
          <w:sz w:val="16"/>
        </w:rPr>
      </w:pPr>
      <w:r>
        <w:rPr>
          <w:color w:val="231F20"/>
          <w:spacing w:val="-4"/>
          <w:sz w:val="16"/>
          <w:shd w:val="clear" w:color="auto" w:fill="DCDDDE"/>
        </w:rPr>
        <w:t>30</w:t>
      </w:r>
      <w:r>
        <w:rPr>
          <w:color w:val="231F20"/>
          <w:spacing w:val="-9"/>
          <w:sz w:val="16"/>
          <w:shd w:val="clear" w:color="auto" w:fill="DCDDDE"/>
        </w:rPr>
        <w:t xml:space="preserve"> </w:t>
      </w:r>
      <w:r>
        <w:rPr>
          <w:color w:val="231F20"/>
          <w:spacing w:val="-4"/>
          <w:sz w:val="16"/>
          <w:shd w:val="clear" w:color="auto" w:fill="DCDDDE"/>
        </w:rPr>
        <w:t>to</w:t>
      </w:r>
      <w:r>
        <w:rPr>
          <w:color w:val="231F20"/>
          <w:spacing w:val="-9"/>
          <w:sz w:val="16"/>
          <w:shd w:val="clear" w:color="auto" w:fill="DCDDDE"/>
        </w:rPr>
        <w:t xml:space="preserve"> </w:t>
      </w:r>
      <w:r>
        <w:rPr>
          <w:color w:val="231F20"/>
          <w:spacing w:val="-4"/>
          <w:sz w:val="16"/>
          <w:shd w:val="clear" w:color="auto" w:fill="DCDDDE"/>
        </w:rPr>
        <w:t>0</w:t>
      </w:r>
      <w:r>
        <w:rPr>
          <w:color w:val="231F20"/>
          <w:spacing w:val="-8"/>
          <w:sz w:val="16"/>
          <w:shd w:val="clear" w:color="auto" w:fill="DCDDDE"/>
        </w:rPr>
        <w:t xml:space="preserve"> </w:t>
      </w:r>
      <w:r>
        <w:rPr>
          <w:color w:val="231F20"/>
          <w:spacing w:val="-4"/>
          <w:sz w:val="16"/>
          <w:shd w:val="clear" w:color="auto" w:fill="DCDDDE"/>
        </w:rPr>
        <w:t>Days</w:t>
      </w:r>
      <w:r>
        <w:rPr>
          <w:color w:val="231F20"/>
          <w:sz w:val="16"/>
          <w:shd w:val="clear" w:color="auto" w:fill="DCDDDE"/>
        </w:rPr>
        <w:tab/>
      </w:r>
      <w:r>
        <w:rPr>
          <w:color w:val="231F20"/>
          <w:spacing w:val="-5"/>
          <w:sz w:val="16"/>
          <w:shd w:val="clear" w:color="auto" w:fill="DCDDDE"/>
        </w:rPr>
        <w:t>NON-</w:t>
      </w:r>
      <w:r>
        <w:rPr>
          <w:color w:val="231F20"/>
          <w:spacing w:val="-2"/>
          <w:sz w:val="16"/>
          <w:shd w:val="clear" w:color="auto" w:fill="DCDDDE"/>
        </w:rPr>
        <w:t>REFUNDABLE</w:t>
      </w:r>
      <w:r>
        <w:rPr>
          <w:color w:val="231F20"/>
          <w:sz w:val="16"/>
          <w:shd w:val="clear" w:color="auto" w:fill="DCDDDE"/>
        </w:rPr>
        <w:tab/>
      </w:r>
    </w:p>
    <w:p w14:paraId="0EB59822" w14:textId="13032A84" w:rsidR="006674E1" w:rsidRDefault="006674E1" w:rsidP="00663B3E">
      <w:pPr>
        <w:spacing w:before="211" w:line="199" w:lineRule="auto"/>
        <w:rPr>
          <w:sz w:val="16"/>
        </w:rPr>
      </w:pPr>
      <w:r>
        <w:rPr>
          <w:color w:val="231F20"/>
          <w:spacing w:val="-6"/>
          <w:sz w:val="16"/>
        </w:rPr>
        <w:t>If you make a reservation that is outside of our group contract pricing,</w:t>
      </w:r>
      <w:r>
        <w:rPr>
          <w:color w:val="231F20"/>
          <w:spacing w:val="40"/>
          <w:sz w:val="16"/>
        </w:rPr>
        <w:t xml:space="preserve"> </w:t>
      </w:r>
      <w:r>
        <w:rPr>
          <w:color w:val="231F20"/>
          <w:spacing w:val="-2"/>
          <w:sz w:val="16"/>
        </w:rPr>
        <w:t>different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cancellation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policies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may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apply.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Please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contact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your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AAA</w:t>
      </w:r>
      <w:r w:rsidR="00663B3E">
        <w:rPr>
          <w:color w:val="231F20"/>
          <w:spacing w:val="40"/>
          <w:sz w:val="16"/>
        </w:rPr>
        <w:t xml:space="preserve"> </w:t>
      </w:r>
      <w:r>
        <w:rPr>
          <w:color w:val="231F20"/>
          <w:sz w:val="16"/>
        </w:rPr>
        <w:t>travel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advisor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for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more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information.</w:t>
      </w:r>
    </w:p>
    <w:p w14:paraId="0ED9B79E" w14:textId="7B82D1BB" w:rsidR="006674E1" w:rsidRDefault="00663B3E">
      <w:pPr>
        <w:rPr>
          <w:rFonts w:ascii="Barlow SemiBold" w:eastAsia="Barlow SemiBold" w:hAnsi="Barlow SemiBold" w:cs="Barlow SemiBold"/>
          <w:b/>
          <w:color w:val="231F20"/>
          <w:spacing w:val="-8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487651328" behindDoc="0" locked="0" layoutInCell="1" allowOverlap="1" wp14:anchorId="200F9559" wp14:editId="0A5663FA">
            <wp:simplePos x="0" y="0"/>
            <wp:positionH relativeFrom="column">
              <wp:posOffset>0</wp:posOffset>
            </wp:positionH>
            <wp:positionV relativeFrom="paragraph">
              <wp:posOffset>246380</wp:posOffset>
            </wp:positionV>
            <wp:extent cx="3200400" cy="2303780"/>
            <wp:effectExtent l="19050" t="19050" r="19050" b="20320"/>
            <wp:wrapSquare wrapText="bothSides"/>
            <wp:docPr id="722176276" name="Picture 9" descr="10 Amazing Things Nassau Is Known F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 Amazing Things Nassau Is Known F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03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4E1">
        <w:rPr>
          <w:noProof/>
          <w:sz w:val="20"/>
        </w:rPr>
        <w:drawing>
          <wp:anchor distT="0" distB="0" distL="0" distR="0" simplePos="0" relativeHeight="487644160" behindDoc="1" locked="0" layoutInCell="1" allowOverlap="1" wp14:anchorId="5D7A1DD2" wp14:editId="5F16F646">
            <wp:simplePos x="0" y="0"/>
            <wp:positionH relativeFrom="page">
              <wp:posOffset>457200</wp:posOffset>
            </wp:positionH>
            <wp:positionV relativeFrom="page">
              <wp:posOffset>9457690</wp:posOffset>
            </wp:positionV>
            <wp:extent cx="6865620" cy="149225"/>
            <wp:effectExtent l="0" t="0" r="0" b="3175"/>
            <wp:wrapNone/>
            <wp:docPr id="1721795555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674E1">
        <w:rPr>
          <w:b/>
          <w:color w:val="231F20"/>
          <w:spacing w:val="-8"/>
          <w:sz w:val="18"/>
          <w:szCs w:val="18"/>
        </w:rPr>
        <w:br w:type="page"/>
      </w:r>
    </w:p>
    <w:p w14:paraId="23CAFE1C" w14:textId="37F20A46" w:rsidR="000675BB" w:rsidRDefault="000675BB">
      <w:pPr>
        <w:rPr>
          <w:b/>
          <w:color w:val="ED1E2F"/>
          <w:spacing w:val="36"/>
          <w:sz w:val="24"/>
          <w:szCs w:val="14"/>
        </w:rPr>
      </w:pPr>
    </w:p>
    <w:p w14:paraId="13E4B11F" w14:textId="0FD4ABD9" w:rsidR="00A27C6E" w:rsidRPr="00ED26C1" w:rsidRDefault="000675BB" w:rsidP="001962F8">
      <w:pPr>
        <w:pStyle w:val="BodyText"/>
        <w:rPr>
          <w:b/>
          <w:bCs/>
          <w:color w:val="231F20"/>
          <w:spacing w:val="-8"/>
          <w:sz w:val="28"/>
          <w:szCs w:val="28"/>
        </w:rPr>
      </w:pPr>
      <w:r w:rsidRPr="00ED26C1">
        <w:rPr>
          <w:b/>
          <w:bCs/>
          <w:noProof/>
          <w:sz w:val="28"/>
          <w:szCs w:val="28"/>
        </w:rPr>
        <w:drawing>
          <wp:anchor distT="0" distB="0" distL="0" distR="0" simplePos="0" relativeHeight="487636992" behindDoc="1" locked="0" layoutInCell="1" allowOverlap="1" wp14:anchorId="00D44AC3" wp14:editId="45994308">
            <wp:simplePos x="0" y="0"/>
            <wp:positionH relativeFrom="page">
              <wp:posOffset>457200</wp:posOffset>
            </wp:positionH>
            <wp:positionV relativeFrom="page">
              <wp:posOffset>452755</wp:posOffset>
            </wp:positionV>
            <wp:extent cx="6865620" cy="149225"/>
            <wp:effectExtent l="0" t="0" r="0" b="3175"/>
            <wp:wrapNone/>
            <wp:docPr id="21502294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B09CF" w:rsidRPr="00ED26C1">
        <w:rPr>
          <w:b/>
          <w:bCs/>
          <w:noProof/>
          <w:sz w:val="28"/>
          <w:szCs w:val="28"/>
        </w:rPr>
        <w:drawing>
          <wp:anchor distT="0" distB="0" distL="0" distR="0" simplePos="0" relativeHeight="487621632" behindDoc="1" locked="0" layoutInCell="1" allowOverlap="1" wp14:anchorId="36A20B11" wp14:editId="2BEBC9C8">
            <wp:simplePos x="0" y="0"/>
            <wp:positionH relativeFrom="page">
              <wp:posOffset>447675</wp:posOffset>
            </wp:positionH>
            <wp:positionV relativeFrom="page">
              <wp:posOffset>9488170</wp:posOffset>
            </wp:positionV>
            <wp:extent cx="6865620" cy="149225"/>
            <wp:effectExtent l="0" t="0" r="0" b="3175"/>
            <wp:wrapNone/>
            <wp:docPr id="101593460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27C6E" w:rsidRPr="00ED26C1">
        <w:rPr>
          <w:b/>
          <w:bCs/>
          <w:color w:val="ED1E2F"/>
          <w:sz w:val="28"/>
          <w:szCs w:val="28"/>
        </w:rPr>
        <w:t>PROOF</w:t>
      </w:r>
      <w:r w:rsidR="00A27C6E" w:rsidRPr="00ED26C1">
        <w:rPr>
          <w:b/>
          <w:bCs/>
          <w:color w:val="ED1E2F"/>
          <w:spacing w:val="-2"/>
          <w:sz w:val="28"/>
          <w:szCs w:val="28"/>
        </w:rPr>
        <w:t xml:space="preserve"> </w:t>
      </w:r>
      <w:r w:rsidR="00A27C6E" w:rsidRPr="00ED26C1">
        <w:rPr>
          <w:b/>
          <w:bCs/>
          <w:color w:val="ED1E2F"/>
          <w:sz w:val="28"/>
          <w:szCs w:val="28"/>
        </w:rPr>
        <w:t xml:space="preserve">OF </w:t>
      </w:r>
      <w:r w:rsidR="00A27C6E" w:rsidRPr="00ED26C1">
        <w:rPr>
          <w:b/>
          <w:bCs/>
          <w:color w:val="ED1E2F"/>
          <w:spacing w:val="-2"/>
          <w:sz w:val="28"/>
          <w:szCs w:val="28"/>
        </w:rPr>
        <w:t>CITIZENSHIP</w:t>
      </w:r>
    </w:p>
    <w:p w14:paraId="476BA92F" w14:textId="77777777" w:rsidR="00A27C6E" w:rsidRPr="001475C5" w:rsidRDefault="00A27C6E" w:rsidP="00A27C6E">
      <w:pPr>
        <w:pStyle w:val="BodyText"/>
        <w:spacing w:line="201" w:lineRule="auto"/>
        <w:ind w:right="396"/>
        <w:rPr>
          <w:sz w:val="16"/>
          <w:szCs w:val="16"/>
        </w:rPr>
      </w:pPr>
      <w:r w:rsidRPr="00ED26C1">
        <w:rPr>
          <w:color w:val="231F20"/>
          <w:spacing w:val="-2"/>
          <w:sz w:val="20"/>
          <w:szCs w:val="20"/>
        </w:rPr>
        <w:t>U.S.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itize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omepor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ruis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(cruis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a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gi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am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U.S.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ort)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r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urrentl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bl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nte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epart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untr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tat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ssued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irth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ertificat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ais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e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government-issu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ho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D.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commends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iginal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ign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assport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vali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6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onth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yo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tay.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lea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tac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y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dvis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t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dentifica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ptions.</w:t>
      </w:r>
    </w:p>
    <w:p w14:paraId="08465DC1" w14:textId="77777777" w:rsidR="00A27C6E" w:rsidRPr="00ED26C1" w:rsidRDefault="00A27C6E" w:rsidP="00A27C6E">
      <w:pPr>
        <w:pStyle w:val="Heading2"/>
        <w:spacing w:before="148"/>
        <w:ind w:left="0"/>
        <w:rPr>
          <w:sz w:val="28"/>
          <w:szCs w:val="28"/>
        </w:rPr>
      </w:pPr>
      <w:r w:rsidRPr="00ED26C1">
        <w:rPr>
          <w:color w:val="ED1E2F"/>
          <w:sz w:val="28"/>
          <w:szCs w:val="28"/>
        </w:rPr>
        <w:t>TRAVEL</w:t>
      </w:r>
      <w:r w:rsidRPr="00ED26C1">
        <w:rPr>
          <w:color w:val="ED1E2F"/>
          <w:spacing w:val="-4"/>
          <w:sz w:val="28"/>
          <w:szCs w:val="28"/>
        </w:rPr>
        <w:t xml:space="preserve"> </w:t>
      </w:r>
      <w:r w:rsidRPr="00ED26C1">
        <w:rPr>
          <w:color w:val="ED1E2F"/>
          <w:spacing w:val="-2"/>
          <w:sz w:val="28"/>
          <w:szCs w:val="28"/>
        </w:rPr>
        <w:t>INSURANCE</w:t>
      </w:r>
    </w:p>
    <w:p w14:paraId="0E876D76" w14:textId="77777777" w:rsidR="00A27C6E" w:rsidRPr="00ED26C1" w:rsidRDefault="00A27C6E" w:rsidP="00A27C6E">
      <w:pPr>
        <w:pStyle w:val="BodyText"/>
        <w:spacing w:line="201" w:lineRule="auto"/>
        <w:ind w:right="363"/>
        <w:rPr>
          <w:sz w:val="18"/>
          <w:szCs w:val="18"/>
        </w:rPr>
      </w:pP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y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rotec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commend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surance.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re-exist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edical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ditio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a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aiv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rop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verag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suranc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urchase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ithin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14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ays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itial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eposit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nly.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the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ditions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a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pply;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sk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you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advis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details.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recommend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Allianz.</w:t>
      </w:r>
    </w:p>
    <w:p w14:paraId="7C7F121E" w14:textId="77777777" w:rsidR="00A27C6E" w:rsidRPr="00ED26C1" w:rsidRDefault="00A27C6E" w:rsidP="00A27C6E">
      <w:pPr>
        <w:pStyle w:val="Heading2"/>
        <w:spacing w:before="149"/>
        <w:ind w:left="0"/>
        <w:rPr>
          <w:sz w:val="28"/>
          <w:szCs w:val="28"/>
        </w:rPr>
      </w:pPr>
      <w:r w:rsidRPr="00ED26C1">
        <w:rPr>
          <w:color w:val="ED1E2F"/>
          <w:sz w:val="28"/>
          <w:szCs w:val="28"/>
        </w:rPr>
        <w:t>TRAVEL</w:t>
      </w:r>
      <w:r w:rsidRPr="00ED26C1">
        <w:rPr>
          <w:color w:val="ED1E2F"/>
          <w:spacing w:val="-4"/>
          <w:sz w:val="28"/>
          <w:szCs w:val="28"/>
        </w:rPr>
        <w:t xml:space="preserve"> </w:t>
      </w:r>
      <w:r w:rsidRPr="00ED26C1">
        <w:rPr>
          <w:color w:val="ED1E2F"/>
          <w:spacing w:val="-2"/>
          <w:sz w:val="28"/>
          <w:szCs w:val="28"/>
        </w:rPr>
        <w:t>ASSISTANCE</w:t>
      </w:r>
    </w:p>
    <w:p w14:paraId="075D9BE2" w14:textId="08213D43" w:rsidR="00A27C6E" w:rsidRPr="00ED26C1" w:rsidRDefault="00A27C6E" w:rsidP="00A27C6E">
      <w:pPr>
        <w:pStyle w:val="BodyText"/>
        <w:spacing w:line="201" w:lineRule="auto"/>
        <w:ind w:right="430"/>
        <w:rPr>
          <w:sz w:val="20"/>
          <w:szCs w:val="20"/>
        </w:rPr>
      </w:pPr>
      <w:r w:rsidRPr="00ED26C1">
        <w:rPr>
          <w:color w:val="231F20"/>
          <w:spacing w:val="-4"/>
          <w:sz w:val="20"/>
          <w:szCs w:val="20"/>
        </w:rPr>
        <w:t>AAA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grets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hat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t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proofErr w:type="gramStart"/>
      <w:r w:rsidRPr="00ED26C1">
        <w:rPr>
          <w:color w:val="231F20"/>
          <w:spacing w:val="-4"/>
          <w:sz w:val="20"/>
          <w:szCs w:val="20"/>
        </w:rPr>
        <w:t>is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not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ble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</w:t>
      </w:r>
      <w:proofErr w:type="gramEnd"/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rovide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dividual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ssistance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ur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ember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or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alking,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ning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ther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ersonal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needs.</w:t>
      </w:r>
      <w:r w:rsidRPr="00ED26C1">
        <w:rPr>
          <w:color w:val="231F20"/>
          <w:spacing w:val="23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mpanion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ho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s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apable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 xml:space="preserve">completely responsible for providing it must accompany </w:t>
      </w:r>
      <w:proofErr w:type="gramStart"/>
      <w:r w:rsidRPr="00ED26C1">
        <w:rPr>
          <w:color w:val="231F20"/>
          <w:spacing w:val="-4"/>
          <w:sz w:val="20"/>
          <w:szCs w:val="20"/>
        </w:rPr>
        <w:t>persons</w:t>
      </w:r>
      <w:proofErr w:type="gramEnd"/>
      <w:r w:rsidRPr="00ED26C1">
        <w:rPr>
          <w:color w:val="231F20"/>
          <w:spacing w:val="-4"/>
          <w:sz w:val="20"/>
          <w:szCs w:val="20"/>
        </w:rPr>
        <w:t xml:space="preserve"> needing suc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erson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needs.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Guest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houl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sid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i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hysi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itness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e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edi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istor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he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etermin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het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i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ppropriate.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u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articipa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a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quir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extend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eriod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alk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v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eve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uneven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urfaces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teep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errain.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her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ay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teps,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clines,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bbleston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urfaces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 extended periods of standing. Participants with physical limitations shoul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take</w:t>
      </w:r>
      <w:r w:rsidRPr="00ED26C1">
        <w:rPr>
          <w:color w:val="231F20"/>
          <w:spacing w:val="-4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this</w:t>
      </w:r>
      <w:r w:rsidRPr="00ED26C1">
        <w:rPr>
          <w:color w:val="231F20"/>
          <w:spacing w:val="-4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into</w:t>
      </w:r>
      <w:r w:rsidRPr="00ED26C1">
        <w:rPr>
          <w:color w:val="231F20"/>
          <w:spacing w:val="-4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account.</w:t>
      </w:r>
    </w:p>
    <w:p w14:paraId="6DAC7D7F" w14:textId="77777777" w:rsidR="00A27C6E" w:rsidRPr="00ED26C1" w:rsidRDefault="00A27C6E" w:rsidP="00A27C6E">
      <w:pPr>
        <w:pStyle w:val="Heading2"/>
        <w:spacing w:before="129"/>
        <w:ind w:left="0"/>
        <w:rPr>
          <w:sz w:val="28"/>
          <w:szCs w:val="28"/>
        </w:rPr>
      </w:pPr>
      <w:r w:rsidRPr="00ED26C1">
        <w:rPr>
          <w:color w:val="ED1E2F"/>
          <w:sz w:val="28"/>
          <w:szCs w:val="28"/>
        </w:rPr>
        <w:t>DISCLAIMER</w:t>
      </w:r>
      <w:r w:rsidRPr="00ED26C1">
        <w:rPr>
          <w:color w:val="ED1E2F"/>
          <w:spacing w:val="2"/>
          <w:sz w:val="28"/>
          <w:szCs w:val="28"/>
        </w:rPr>
        <w:t xml:space="preserve"> </w:t>
      </w:r>
      <w:r w:rsidRPr="00ED26C1">
        <w:rPr>
          <w:color w:val="ED1E2F"/>
          <w:sz w:val="28"/>
          <w:szCs w:val="28"/>
        </w:rPr>
        <w:t>OF</w:t>
      </w:r>
      <w:r w:rsidRPr="00ED26C1">
        <w:rPr>
          <w:color w:val="ED1E2F"/>
          <w:spacing w:val="2"/>
          <w:sz w:val="28"/>
          <w:szCs w:val="28"/>
        </w:rPr>
        <w:t xml:space="preserve"> </w:t>
      </w:r>
      <w:r w:rsidRPr="00ED26C1">
        <w:rPr>
          <w:color w:val="ED1E2F"/>
          <w:spacing w:val="-2"/>
          <w:sz w:val="28"/>
          <w:szCs w:val="28"/>
        </w:rPr>
        <w:t>LIABILITY</w:t>
      </w:r>
    </w:p>
    <w:p w14:paraId="426D5D8B" w14:textId="109CCEEF" w:rsidR="00A27C6E" w:rsidRPr="00ED26C1" w:rsidRDefault="00A27C6E" w:rsidP="00A27C6E">
      <w:pPr>
        <w:pStyle w:val="BodyText"/>
        <w:spacing w:line="201" w:lineRule="auto"/>
        <w:ind w:right="363"/>
        <w:rPr>
          <w:i/>
          <w:sz w:val="18"/>
          <w:szCs w:val="18"/>
        </w:rPr>
      </w:pP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pec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rrangement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ad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nec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i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nsac</w:t>
      </w:r>
      <w:r w:rsidRPr="00ED26C1">
        <w:rPr>
          <w:color w:val="231F20"/>
          <w:spacing w:val="-4"/>
          <w:sz w:val="20"/>
          <w:szCs w:val="20"/>
        </w:rPr>
        <w:t>tion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AA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genc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orks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ith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variet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sclosed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proofErr w:type="gramStart"/>
      <w:r w:rsidRPr="00ED26C1">
        <w:rPr>
          <w:color w:val="231F20"/>
          <w:spacing w:val="-4"/>
          <w:sz w:val="20"/>
          <w:szCs w:val="20"/>
        </w:rPr>
        <w:t>principals</w:t>
      </w:r>
      <w:proofErr w:type="gramEnd"/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depen</w:t>
      </w:r>
      <w:r w:rsidRPr="00ED26C1">
        <w:rPr>
          <w:color w:val="231F20"/>
          <w:spacing w:val="-2"/>
          <w:sz w:val="20"/>
          <w:szCs w:val="20"/>
        </w:rPr>
        <w:t>dent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tractor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cluding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u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no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imit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arrier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rui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in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nsportation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mpani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perator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holesaler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ervic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mpani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otel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imilar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uppliers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-related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ervices.</w:t>
      </w:r>
      <w:r w:rsidRPr="00ED26C1">
        <w:rPr>
          <w:color w:val="231F20"/>
          <w:spacing w:val="1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AA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gency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s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not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sponsibl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iabl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ct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miss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inanci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tability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elay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hang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u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ecur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torag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y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formation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erson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therwise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uppli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you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rectly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roug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gency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ntiti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yp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ist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bove. Neither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dvis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n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t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presentativ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h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com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iabl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sponsibl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o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oss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jury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amag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erson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roperty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therwis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nec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ccommoda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nsportation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otel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taurant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aggage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ur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ligh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rui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ervic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ult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irectl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directl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rom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cts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God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errorism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oci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ab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unrest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echani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struc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ailur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fficulti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seas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acteria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athoge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o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aw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limatic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eather-relate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di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lood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torm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urrican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ypho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rought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ig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ow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ater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evels, criminal acts, fire, breakdown in machinery, acts of governments, de jur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 de facto, war, hostilities, civil disturbances, strikes, riots, thefts, epidemics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andemic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edi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quarantin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ustom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ntr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vis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gula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efaults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elays or cancellations of or changes in itinerary, routing or schedules, from any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au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yo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tro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genc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rom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os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amag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ult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rom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issing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acking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untimely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sufficien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mproperl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ssue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assports, visas or other required border-entry documents.</w:t>
      </w:r>
      <w:r w:rsidRPr="00ED26C1">
        <w:rPr>
          <w:color w:val="231F20"/>
          <w:spacing w:val="34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er(s) assum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mplet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u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ponsibilit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heck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verify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assport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visa, vaccination, or other entry requirements of each destination, as well as any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erm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ditio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trictio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(including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ou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imitation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ar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strictions)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mpos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arrier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afety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heal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ecurit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ditio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t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uc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estina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ur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eng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ropos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.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mbark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upon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his/her travel, each traveler voluntarily assumes all risks involved in such travel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het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expect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unexpected.</w:t>
      </w:r>
      <w:r w:rsidRPr="00ED26C1">
        <w:rPr>
          <w:color w:val="231F20"/>
          <w:spacing w:val="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er’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ten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icket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serva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ookings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fter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ssuanc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hall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stitut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sent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h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bove,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greement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is/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ar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ve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tent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ere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is/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 xml:space="preserve">companions </w:t>
      </w:r>
      <w:r w:rsidRPr="00ED26C1">
        <w:rPr>
          <w:color w:val="231F20"/>
          <w:spacing w:val="-6"/>
          <w:sz w:val="20"/>
          <w:szCs w:val="20"/>
        </w:rPr>
        <w:t>or</w:t>
      </w:r>
      <w:r w:rsidRPr="00ED26C1">
        <w:rPr>
          <w:color w:val="231F20"/>
          <w:spacing w:val="-4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group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members.</w:t>
      </w:r>
      <w:r w:rsidRPr="00ED26C1">
        <w:rPr>
          <w:color w:val="231F20"/>
          <w:spacing w:val="31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The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above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information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is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intended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to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assist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you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with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your travel plans but does not necessarily represent complete and up-to-date travel information for your specific plans.</w:t>
      </w:r>
    </w:p>
    <w:p w14:paraId="31F6DCF6" w14:textId="77777777" w:rsidR="00D2089D" w:rsidRDefault="00D2089D">
      <w:pPr>
        <w:spacing w:line="211" w:lineRule="auto"/>
        <w:rPr>
          <w:i/>
          <w:sz w:val="20"/>
        </w:rPr>
      </w:pPr>
    </w:p>
    <w:p w14:paraId="5B082D9A" w14:textId="77777777" w:rsidR="00A71749" w:rsidRDefault="00A71749">
      <w:pPr>
        <w:spacing w:line="211" w:lineRule="auto"/>
        <w:rPr>
          <w:i/>
          <w:sz w:val="20"/>
        </w:rPr>
      </w:pPr>
    </w:p>
    <w:p w14:paraId="5B939DA4" w14:textId="77777777" w:rsidR="00A71749" w:rsidRPr="00ED26C1" w:rsidRDefault="00A71749" w:rsidP="00ED26C1">
      <w:pPr>
        <w:pStyle w:val="Heading2"/>
        <w:spacing w:line="240" w:lineRule="auto"/>
        <w:ind w:left="0" w:right="537"/>
        <w:rPr>
          <w:sz w:val="26"/>
          <w:szCs w:val="26"/>
        </w:rPr>
      </w:pPr>
      <w:r w:rsidRPr="00ED26C1">
        <w:rPr>
          <w:color w:val="231F20"/>
          <w:spacing w:val="-8"/>
          <w:sz w:val="26"/>
          <w:szCs w:val="26"/>
        </w:rPr>
        <w:t>For</w:t>
      </w:r>
      <w:r w:rsidRPr="00ED26C1">
        <w:rPr>
          <w:color w:val="231F20"/>
          <w:spacing w:val="-17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reservations</w:t>
      </w:r>
      <w:r w:rsidRPr="00ED26C1">
        <w:rPr>
          <w:color w:val="231F20"/>
          <w:spacing w:val="-15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or</w:t>
      </w:r>
      <w:r w:rsidRPr="00ED26C1">
        <w:rPr>
          <w:color w:val="231F20"/>
          <w:spacing w:val="-15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more</w:t>
      </w:r>
      <w:r w:rsidRPr="00ED26C1">
        <w:rPr>
          <w:color w:val="231F20"/>
          <w:spacing w:val="-15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information,</w:t>
      </w:r>
      <w:r w:rsidRPr="00ED26C1">
        <w:rPr>
          <w:color w:val="231F20"/>
          <w:spacing w:val="-15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please</w:t>
      </w:r>
      <w:r w:rsidRPr="00ED26C1">
        <w:rPr>
          <w:color w:val="231F20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contact</w:t>
      </w:r>
      <w:r w:rsidRPr="00ED26C1">
        <w:rPr>
          <w:color w:val="231F20"/>
          <w:spacing w:val="-9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the</w:t>
      </w:r>
      <w:r w:rsidRPr="00ED26C1">
        <w:rPr>
          <w:color w:val="231F20"/>
          <w:spacing w:val="-9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AAA North</w:t>
      </w:r>
      <w:r w:rsidRPr="00ED26C1">
        <w:rPr>
          <w:color w:val="231F20"/>
          <w:spacing w:val="-9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Penn office</w:t>
      </w:r>
      <w:r w:rsidRPr="00ED26C1">
        <w:rPr>
          <w:color w:val="231F20"/>
          <w:spacing w:val="-9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near you.</w:t>
      </w:r>
    </w:p>
    <w:p w14:paraId="1EF37801" w14:textId="77777777" w:rsidR="00ED26C1" w:rsidRPr="00ED26C1" w:rsidRDefault="00ED26C1" w:rsidP="00ED26C1">
      <w:pPr>
        <w:tabs>
          <w:tab w:val="left" w:leader="dot" w:pos="3510"/>
        </w:tabs>
        <w:rPr>
          <w:color w:val="231F20"/>
          <w:spacing w:val="-2"/>
          <w:sz w:val="8"/>
          <w:szCs w:val="12"/>
        </w:rPr>
      </w:pPr>
    </w:p>
    <w:p w14:paraId="0A22FF03" w14:textId="0E48EE87" w:rsidR="00A71749" w:rsidRPr="00ED26C1" w:rsidRDefault="00A71749" w:rsidP="00ED26C1">
      <w:pPr>
        <w:tabs>
          <w:tab w:val="left" w:leader="dot" w:pos="3510"/>
        </w:tabs>
        <w:rPr>
          <w:szCs w:val="28"/>
        </w:rPr>
      </w:pPr>
      <w:r w:rsidRPr="00ED26C1">
        <w:rPr>
          <w:color w:val="231F20"/>
          <w:spacing w:val="-2"/>
          <w:szCs w:val="28"/>
        </w:rPr>
        <w:t>HONESDALE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253-0160</w:t>
      </w:r>
    </w:p>
    <w:p w14:paraId="7B9DD759" w14:textId="77777777" w:rsidR="00A71749" w:rsidRPr="00ED26C1" w:rsidRDefault="00A71749" w:rsidP="00ED26C1">
      <w:pPr>
        <w:tabs>
          <w:tab w:val="left" w:leader="dot" w:pos="3510"/>
        </w:tabs>
        <w:rPr>
          <w:szCs w:val="28"/>
        </w:rPr>
      </w:pPr>
      <w:r w:rsidRPr="00ED26C1">
        <w:rPr>
          <w:color w:val="231F20"/>
          <w:spacing w:val="-2"/>
          <w:szCs w:val="28"/>
        </w:rPr>
        <w:t>SCRANTON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348-2511</w:t>
      </w:r>
    </w:p>
    <w:p w14:paraId="715B798D" w14:textId="77777777" w:rsidR="00A71749" w:rsidRPr="00ED26C1" w:rsidRDefault="00A71749" w:rsidP="00ED26C1">
      <w:pPr>
        <w:tabs>
          <w:tab w:val="left" w:leader="dot" w:pos="3510"/>
        </w:tabs>
        <w:spacing w:before="7"/>
        <w:ind w:right="48"/>
        <w:rPr>
          <w:color w:val="231F20"/>
          <w:spacing w:val="40"/>
          <w:szCs w:val="28"/>
        </w:rPr>
      </w:pPr>
      <w:r w:rsidRPr="00ED26C1">
        <w:rPr>
          <w:color w:val="231F20"/>
          <w:szCs w:val="28"/>
        </w:rPr>
        <w:t>SOUTH</w:t>
      </w:r>
      <w:r w:rsidRPr="00ED26C1">
        <w:rPr>
          <w:color w:val="231F20"/>
          <w:spacing w:val="-9"/>
          <w:szCs w:val="28"/>
        </w:rPr>
        <w:t xml:space="preserve"> </w:t>
      </w:r>
      <w:r w:rsidRPr="00ED26C1">
        <w:rPr>
          <w:color w:val="231F20"/>
          <w:szCs w:val="28"/>
        </w:rPr>
        <w:t>WILLIAMSPORT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323-8431</w:t>
      </w:r>
    </w:p>
    <w:p w14:paraId="5D52F8C0" w14:textId="77777777" w:rsidR="00A71749" w:rsidRPr="00ED26C1" w:rsidRDefault="00A71749" w:rsidP="00ED26C1">
      <w:pPr>
        <w:tabs>
          <w:tab w:val="left" w:leader="dot" w:pos="3510"/>
        </w:tabs>
        <w:spacing w:before="7"/>
        <w:ind w:right="48"/>
        <w:rPr>
          <w:szCs w:val="28"/>
        </w:rPr>
      </w:pPr>
      <w:r w:rsidRPr="00ED26C1">
        <w:rPr>
          <w:color w:val="231F20"/>
          <w:spacing w:val="-2"/>
          <w:szCs w:val="28"/>
        </w:rPr>
        <w:t>STROUDSBURG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421-</w:t>
      </w:r>
      <w:r w:rsidRPr="00ED26C1">
        <w:rPr>
          <w:color w:val="231F20"/>
          <w:spacing w:val="-6"/>
          <w:szCs w:val="28"/>
        </w:rPr>
        <w:t>2500</w:t>
      </w:r>
    </w:p>
    <w:p w14:paraId="531DD88E" w14:textId="2ADC3D00" w:rsidR="00A71749" w:rsidRPr="00ED26C1" w:rsidRDefault="00A71749" w:rsidP="00ED26C1">
      <w:pPr>
        <w:tabs>
          <w:tab w:val="left" w:leader="dot" w:pos="3510"/>
        </w:tabs>
        <w:rPr>
          <w:szCs w:val="28"/>
        </w:rPr>
      </w:pPr>
      <w:r w:rsidRPr="00ED26C1">
        <w:rPr>
          <w:color w:val="231F20"/>
          <w:spacing w:val="-2"/>
          <w:szCs w:val="28"/>
        </w:rPr>
        <w:t>TOWANDA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265-6122</w:t>
      </w:r>
    </w:p>
    <w:p w14:paraId="3B09B4A0" w14:textId="69C412C8" w:rsidR="00A71749" w:rsidRPr="00ED26C1" w:rsidRDefault="00A71749" w:rsidP="00ED26C1">
      <w:pPr>
        <w:pStyle w:val="BodyText"/>
        <w:tabs>
          <w:tab w:val="left" w:leader="dot" w:pos="3510"/>
        </w:tabs>
        <w:ind w:right="343"/>
        <w:rPr>
          <w:color w:val="231F20"/>
          <w:spacing w:val="-4"/>
          <w:sz w:val="22"/>
          <w:szCs w:val="18"/>
        </w:rPr>
      </w:pPr>
      <w:r w:rsidRPr="00ED26C1">
        <w:rPr>
          <w:color w:val="231F20"/>
          <w:spacing w:val="-2"/>
          <w:sz w:val="22"/>
          <w:szCs w:val="18"/>
        </w:rPr>
        <w:t>TUNKHANNOCK</w:t>
      </w:r>
      <w:r w:rsidRPr="00ED26C1">
        <w:rPr>
          <w:rFonts w:ascii="Times New Roman"/>
          <w:color w:val="231F20"/>
          <w:sz w:val="22"/>
          <w:szCs w:val="18"/>
        </w:rPr>
        <w:tab/>
      </w:r>
      <w:r w:rsidRPr="00ED26C1">
        <w:rPr>
          <w:color w:val="231F20"/>
          <w:spacing w:val="-4"/>
          <w:sz w:val="22"/>
          <w:szCs w:val="18"/>
        </w:rPr>
        <w:t>570-836-5104</w:t>
      </w:r>
    </w:p>
    <w:p w14:paraId="4E27F3AF" w14:textId="57AE0839" w:rsidR="00A71749" w:rsidRPr="00117870" w:rsidRDefault="00A71749" w:rsidP="00ED26C1">
      <w:pPr>
        <w:pStyle w:val="BodyText"/>
        <w:tabs>
          <w:tab w:val="left" w:leader="dot" w:pos="3510"/>
        </w:tabs>
        <w:ind w:right="343"/>
        <w:rPr>
          <w:color w:val="231F20"/>
          <w:spacing w:val="-6"/>
        </w:rPr>
        <w:sectPr w:rsidR="00A71749" w:rsidRPr="00117870" w:rsidSect="007D70F6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720" w:footer="750" w:gutter="0"/>
          <w:cols w:space="720"/>
          <w:docGrid w:linePitch="299"/>
        </w:sectPr>
      </w:pPr>
      <w:r w:rsidRPr="00ED26C1">
        <w:rPr>
          <w:color w:val="231F20"/>
          <w:spacing w:val="-4"/>
          <w:sz w:val="22"/>
          <w:szCs w:val="18"/>
        </w:rPr>
        <w:t>WELLSBORO</w:t>
      </w:r>
      <w:r w:rsidRPr="00ED26C1">
        <w:rPr>
          <w:color w:val="231F20"/>
          <w:spacing w:val="-4"/>
          <w:sz w:val="22"/>
          <w:szCs w:val="18"/>
        </w:rPr>
        <w:tab/>
        <w:t>570-724-4134</w:t>
      </w:r>
      <w:r>
        <w:rPr>
          <w:noProof/>
          <w:sz w:val="20"/>
        </w:rPr>
        <w:drawing>
          <wp:anchor distT="0" distB="0" distL="0" distR="0" simplePos="0" relativeHeight="487641088" behindDoc="1" locked="0" layoutInCell="1" allowOverlap="1" wp14:anchorId="3216CEA2" wp14:editId="3001E9F4">
            <wp:simplePos x="0" y="0"/>
            <wp:positionH relativeFrom="page">
              <wp:posOffset>457200</wp:posOffset>
            </wp:positionH>
            <wp:positionV relativeFrom="page">
              <wp:posOffset>9490075</wp:posOffset>
            </wp:positionV>
            <wp:extent cx="6865620" cy="149225"/>
            <wp:effectExtent l="0" t="0" r="0" b="3175"/>
            <wp:wrapNone/>
            <wp:docPr id="179197036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96D382" w14:textId="5E1CF8DF" w:rsidR="00A71749" w:rsidRDefault="00ED26C1" w:rsidP="00117870">
      <w:pPr>
        <w:pStyle w:val="BodyText"/>
        <w:spacing w:line="157" w:lineRule="exact"/>
      </w:pPr>
      <w:r w:rsidRPr="00ED26C1">
        <w:rPr>
          <w:noProof/>
          <w:color w:val="231F20"/>
          <w:spacing w:val="-14"/>
          <w:sz w:val="28"/>
          <w:szCs w:val="28"/>
        </w:rPr>
        <mc:AlternateContent>
          <mc:Choice Requires="wpg">
            <w:drawing>
              <wp:anchor distT="0" distB="0" distL="114300" distR="114300" simplePos="0" relativeHeight="487646208" behindDoc="0" locked="0" layoutInCell="1" allowOverlap="1" wp14:anchorId="57F959DB" wp14:editId="24C98219">
                <wp:simplePos x="0" y="0"/>
                <wp:positionH relativeFrom="column">
                  <wp:posOffset>5391150</wp:posOffset>
                </wp:positionH>
                <wp:positionV relativeFrom="paragraph">
                  <wp:posOffset>669925</wp:posOffset>
                </wp:positionV>
                <wp:extent cx="1562100" cy="962025"/>
                <wp:effectExtent l="0" t="0" r="0" b="0"/>
                <wp:wrapNone/>
                <wp:docPr id="148236052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962025"/>
                          <a:chOff x="0" y="0"/>
                          <a:chExt cx="1562100" cy="962025"/>
                        </a:xfrm>
                      </wpg:grpSpPr>
                      <wps:wsp>
                        <wps:cNvPr id="880705344" name="Graphic 29"/>
                        <wps:cNvSpPr/>
                        <wps:spPr>
                          <a:xfrm>
                            <a:off x="0" y="9525"/>
                            <a:ext cx="734060" cy="454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060" h="454025">
                                <a:moveTo>
                                  <a:pt x="366826" y="0"/>
                                </a:moveTo>
                                <a:lnTo>
                                  <a:pt x="307323" y="2969"/>
                                </a:lnTo>
                                <a:lnTo>
                                  <a:pt x="250877" y="11564"/>
                                </a:lnTo>
                                <a:lnTo>
                                  <a:pt x="198244" y="25320"/>
                                </a:lnTo>
                                <a:lnTo>
                                  <a:pt x="150179" y="43768"/>
                                </a:lnTo>
                                <a:lnTo>
                                  <a:pt x="107437" y="66443"/>
                                </a:lnTo>
                                <a:lnTo>
                                  <a:pt x="70773" y="92876"/>
                                </a:lnTo>
                                <a:lnTo>
                                  <a:pt x="40942" y="122601"/>
                                </a:lnTo>
                                <a:lnTo>
                                  <a:pt x="18700" y="155152"/>
                                </a:lnTo>
                                <a:lnTo>
                                  <a:pt x="0" y="226860"/>
                                </a:lnTo>
                                <a:lnTo>
                                  <a:pt x="4800" y="263660"/>
                                </a:lnTo>
                                <a:lnTo>
                                  <a:pt x="40942" y="331121"/>
                                </a:lnTo>
                                <a:lnTo>
                                  <a:pt x="70773" y="360848"/>
                                </a:lnTo>
                                <a:lnTo>
                                  <a:pt x="107437" y="387283"/>
                                </a:lnTo>
                                <a:lnTo>
                                  <a:pt x="150179" y="409959"/>
                                </a:lnTo>
                                <a:lnTo>
                                  <a:pt x="198244" y="428409"/>
                                </a:lnTo>
                                <a:lnTo>
                                  <a:pt x="250877" y="442166"/>
                                </a:lnTo>
                                <a:lnTo>
                                  <a:pt x="307323" y="450763"/>
                                </a:lnTo>
                                <a:lnTo>
                                  <a:pt x="366826" y="453732"/>
                                </a:lnTo>
                                <a:lnTo>
                                  <a:pt x="426327" y="450763"/>
                                </a:lnTo>
                                <a:lnTo>
                                  <a:pt x="482771" y="442166"/>
                                </a:lnTo>
                                <a:lnTo>
                                  <a:pt x="513541" y="434124"/>
                                </a:lnTo>
                                <a:lnTo>
                                  <a:pt x="366826" y="434124"/>
                                </a:lnTo>
                                <a:lnTo>
                                  <a:pt x="342095" y="433434"/>
                                </a:lnTo>
                                <a:lnTo>
                                  <a:pt x="317915" y="431409"/>
                                </a:lnTo>
                                <a:lnTo>
                                  <a:pt x="294360" y="428112"/>
                                </a:lnTo>
                                <a:lnTo>
                                  <a:pt x="271500" y="423608"/>
                                </a:lnTo>
                                <a:lnTo>
                                  <a:pt x="273686" y="415620"/>
                                </a:lnTo>
                                <a:lnTo>
                                  <a:pt x="241655" y="415620"/>
                                </a:lnTo>
                                <a:lnTo>
                                  <a:pt x="204691" y="401958"/>
                                </a:lnTo>
                                <a:lnTo>
                                  <a:pt x="171029" y="385059"/>
                                </a:lnTo>
                                <a:lnTo>
                                  <a:pt x="141126" y="365219"/>
                                </a:lnTo>
                                <a:lnTo>
                                  <a:pt x="115442" y="342734"/>
                                </a:lnTo>
                                <a:lnTo>
                                  <a:pt x="123162" y="314528"/>
                                </a:lnTo>
                                <a:lnTo>
                                  <a:pt x="641540" y="314528"/>
                                </a:lnTo>
                                <a:lnTo>
                                  <a:pt x="641291" y="313677"/>
                                </a:lnTo>
                                <a:lnTo>
                                  <a:pt x="91554" y="313677"/>
                                </a:lnTo>
                                <a:lnTo>
                                  <a:pt x="79665" y="293329"/>
                                </a:lnTo>
                                <a:lnTo>
                                  <a:pt x="70919" y="271992"/>
                                </a:lnTo>
                                <a:lnTo>
                                  <a:pt x="65581" y="250036"/>
                                </a:lnTo>
                                <a:lnTo>
                                  <a:pt x="65522" y="249794"/>
                                </a:lnTo>
                                <a:lnTo>
                                  <a:pt x="63677" y="226860"/>
                                </a:lnTo>
                                <a:lnTo>
                                  <a:pt x="70146" y="184105"/>
                                </a:lnTo>
                                <a:lnTo>
                                  <a:pt x="88669" y="144387"/>
                                </a:lnTo>
                                <a:lnTo>
                                  <a:pt x="117925" y="108597"/>
                                </a:lnTo>
                                <a:lnTo>
                                  <a:pt x="156590" y="77622"/>
                                </a:lnTo>
                                <a:lnTo>
                                  <a:pt x="215885" y="77622"/>
                                </a:lnTo>
                                <a:lnTo>
                                  <a:pt x="207937" y="50355"/>
                                </a:lnTo>
                                <a:lnTo>
                                  <a:pt x="240585" y="38408"/>
                                </a:lnTo>
                                <a:lnTo>
                                  <a:pt x="275462" y="29209"/>
                                </a:lnTo>
                                <a:lnTo>
                                  <a:pt x="312264" y="22973"/>
                                </a:lnTo>
                                <a:lnTo>
                                  <a:pt x="350685" y="19913"/>
                                </a:lnTo>
                                <a:lnTo>
                                  <a:pt x="514715" y="19913"/>
                                </a:lnTo>
                                <a:lnTo>
                                  <a:pt x="482771" y="11564"/>
                                </a:lnTo>
                                <a:lnTo>
                                  <a:pt x="426327" y="2969"/>
                                </a:lnTo>
                                <a:lnTo>
                                  <a:pt x="366826" y="0"/>
                                </a:lnTo>
                                <a:close/>
                              </a:path>
                              <a:path w="734060" h="454025">
                                <a:moveTo>
                                  <a:pt x="479829" y="314528"/>
                                </a:moveTo>
                                <a:lnTo>
                                  <a:pt x="393233" y="314528"/>
                                </a:lnTo>
                                <a:lnTo>
                                  <a:pt x="425488" y="430212"/>
                                </a:lnTo>
                                <a:lnTo>
                                  <a:pt x="411134" y="431895"/>
                                </a:lnTo>
                                <a:lnTo>
                                  <a:pt x="396562" y="433120"/>
                                </a:lnTo>
                                <a:lnTo>
                                  <a:pt x="381787" y="433870"/>
                                </a:lnTo>
                                <a:lnTo>
                                  <a:pt x="366826" y="434124"/>
                                </a:lnTo>
                                <a:lnTo>
                                  <a:pt x="513541" y="434124"/>
                                </a:lnTo>
                                <a:lnTo>
                                  <a:pt x="535403" y="428409"/>
                                </a:lnTo>
                                <a:lnTo>
                                  <a:pt x="569383" y="415366"/>
                                </a:lnTo>
                                <a:lnTo>
                                  <a:pt x="492810" y="415366"/>
                                </a:lnTo>
                                <a:lnTo>
                                  <a:pt x="471881" y="343750"/>
                                </a:lnTo>
                                <a:lnTo>
                                  <a:pt x="479829" y="314528"/>
                                </a:lnTo>
                                <a:close/>
                              </a:path>
                              <a:path w="734060" h="454025">
                                <a:moveTo>
                                  <a:pt x="301355" y="314528"/>
                                </a:moveTo>
                                <a:lnTo>
                                  <a:pt x="214226" y="314528"/>
                                </a:lnTo>
                                <a:lnTo>
                                  <a:pt x="241795" y="415124"/>
                                </a:lnTo>
                                <a:lnTo>
                                  <a:pt x="241727" y="415366"/>
                                </a:lnTo>
                                <a:lnTo>
                                  <a:pt x="241655" y="415620"/>
                                </a:lnTo>
                                <a:lnTo>
                                  <a:pt x="273686" y="415620"/>
                                </a:lnTo>
                                <a:lnTo>
                                  <a:pt x="301355" y="314528"/>
                                </a:lnTo>
                                <a:close/>
                              </a:path>
                              <a:path w="734060" h="454025">
                                <a:moveTo>
                                  <a:pt x="636433" y="73812"/>
                                </a:moveTo>
                                <a:lnTo>
                                  <a:pt x="571195" y="73812"/>
                                </a:lnTo>
                                <a:lnTo>
                                  <a:pt x="612234" y="105189"/>
                                </a:lnTo>
                                <a:lnTo>
                                  <a:pt x="643345" y="141816"/>
                                </a:lnTo>
                                <a:lnTo>
                                  <a:pt x="663076" y="182702"/>
                                </a:lnTo>
                                <a:lnTo>
                                  <a:pt x="669975" y="226860"/>
                                </a:lnTo>
                                <a:lnTo>
                                  <a:pt x="668113" y="249794"/>
                                </a:lnTo>
                                <a:lnTo>
                                  <a:pt x="653666" y="294002"/>
                                </a:lnTo>
                                <a:lnTo>
                                  <a:pt x="641540" y="314528"/>
                                </a:lnTo>
                                <a:lnTo>
                                  <a:pt x="571426" y="314528"/>
                                </a:lnTo>
                                <a:lnTo>
                                  <a:pt x="586739" y="369442"/>
                                </a:lnTo>
                                <a:lnTo>
                                  <a:pt x="565852" y="383130"/>
                                </a:lnTo>
                                <a:lnTo>
                                  <a:pt x="543137" y="395414"/>
                                </a:lnTo>
                                <a:lnTo>
                                  <a:pt x="518742" y="406194"/>
                                </a:lnTo>
                                <a:lnTo>
                                  <a:pt x="492810" y="415366"/>
                                </a:lnTo>
                                <a:lnTo>
                                  <a:pt x="569383" y="415366"/>
                                </a:lnTo>
                                <a:lnTo>
                                  <a:pt x="626211" y="387283"/>
                                </a:lnTo>
                                <a:lnTo>
                                  <a:pt x="662876" y="360848"/>
                                </a:lnTo>
                                <a:lnTo>
                                  <a:pt x="692708" y="331121"/>
                                </a:lnTo>
                                <a:lnTo>
                                  <a:pt x="714952" y="298569"/>
                                </a:lnTo>
                                <a:lnTo>
                                  <a:pt x="733653" y="226860"/>
                                </a:lnTo>
                                <a:lnTo>
                                  <a:pt x="728852" y="190060"/>
                                </a:lnTo>
                                <a:lnTo>
                                  <a:pt x="714952" y="155152"/>
                                </a:lnTo>
                                <a:lnTo>
                                  <a:pt x="692708" y="122601"/>
                                </a:lnTo>
                                <a:lnTo>
                                  <a:pt x="662876" y="92876"/>
                                </a:lnTo>
                                <a:lnTo>
                                  <a:pt x="636433" y="73812"/>
                                </a:lnTo>
                                <a:close/>
                              </a:path>
                              <a:path w="734060" h="454025">
                                <a:moveTo>
                                  <a:pt x="215885" y="77622"/>
                                </a:moveTo>
                                <a:lnTo>
                                  <a:pt x="156590" y="77622"/>
                                </a:lnTo>
                                <a:lnTo>
                                  <a:pt x="91554" y="313677"/>
                                </a:lnTo>
                                <a:lnTo>
                                  <a:pt x="641291" y="313677"/>
                                </a:lnTo>
                                <a:lnTo>
                                  <a:pt x="633401" y="286677"/>
                                </a:lnTo>
                                <a:lnTo>
                                  <a:pt x="130771" y="286677"/>
                                </a:lnTo>
                                <a:lnTo>
                                  <a:pt x="168668" y="148221"/>
                                </a:lnTo>
                                <a:lnTo>
                                  <a:pt x="236463" y="148221"/>
                                </a:lnTo>
                                <a:lnTo>
                                  <a:pt x="215885" y="77622"/>
                                </a:lnTo>
                                <a:close/>
                              </a:path>
                              <a:path w="734060" h="454025">
                                <a:moveTo>
                                  <a:pt x="236463" y="148221"/>
                                </a:moveTo>
                                <a:lnTo>
                                  <a:pt x="168668" y="148221"/>
                                </a:lnTo>
                                <a:lnTo>
                                  <a:pt x="206603" y="286677"/>
                                </a:lnTo>
                                <a:lnTo>
                                  <a:pt x="276821" y="286677"/>
                                </a:lnTo>
                                <a:lnTo>
                                  <a:pt x="236463" y="148221"/>
                                </a:lnTo>
                                <a:close/>
                              </a:path>
                              <a:path w="734060" h="454025">
                                <a:moveTo>
                                  <a:pt x="377261" y="19913"/>
                                </a:moveTo>
                                <a:lnTo>
                                  <a:pt x="350685" y="19913"/>
                                </a:lnTo>
                                <a:lnTo>
                                  <a:pt x="277177" y="286677"/>
                                </a:lnTo>
                                <a:lnTo>
                                  <a:pt x="308978" y="286677"/>
                                </a:lnTo>
                                <a:lnTo>
                                  <a:pt x="346849" y="148221"/>
                                </a:lnTo>
                                <a:lnTo>
                                  <a:pt x="414751" y="148221"/>
                                </a:lnTo>
                                <a:lnTo>
                                  <a:pt x="377261" y="19913"/>
                                </a:lnTo>
                                <a:close/>
                              </a:path>
                              <a:path w="734060" h="454025">
                                <a:moveTo>
                                  <a:pt x="414751" y="148221"/>
                                </a:moveTo>
                                <a:lnTo>
                                  <a:pt x="346849" y="148221"/>
                                </a:lnTo>
                                <a:lnTo>
                                  <a:pt x="385470" y="286677"/>
                                </a:lnTo>
                                <a:lnTo>
                                  <a:pt x="455206" y="286677"/>
                                </a:lnTo>
                                <a:lnTo>
                                  <a:pt x="414751" y="148221"/>
                                </a:lnTo>
                                <a:close/>
                              </a:path>
                              <a:path w="734060" h="454025">
                                <a:moveTo>
                                  <a:pt x="514715" y="19913"/>
                                </a:moveTo>
                                <a:lnTo>
                                  <a:pt x="378944" y="19913"/>
                                </a:lnTo>
                                <a:lnTo>
                                  <a:pt x="415842" y="22370"/>
                                </a:lnTo>
                                <a:lnTo>
                                  <a:pt x="452881" y="28136"/>
                                </a:lnTo>
                                <a:lnTo>
                                  <a:pt x="488045" y="36894"/>
                                </a:lnTo>
                                <a:lnTo>
                                  <a:pt x="521030" y="48437"/>
                                </a:lnTo>
                                <a:lnTo>
                                  <a:pt x="455460" y="286677"/>
                                </a:lnTo>
                                <a:lnTo>
                                  <a:pt x="487400" y="286677"/>
                                </a:lnTo>
                                <a:lnTo>
                                  <a:pt x="525056" y="148221"/>
                                </a:lnTo>
                                <a:lnTo>
                                  <a:pt x="592940" y="148221"/>
                                </a:lnTo>
                                <a:lnTo>
                                  <a:pt x="571195" y="73812"/>
                                </a:lnTo>
                                <a:lnTo>
                                  <a:pt x="636433" y="73812"/>
                                </a:lnTo>
                                <a:lnTo>
                                  <a:pt x="626211" y="66443"/>
                                </a:lnTo>
                                <a:lnTo>
                                  <a:pt x="583468" y="43768"/>
                                </a:lnTo>
                                <a:lnTo>
                                  <a:pt x="535403" y="25320"/>
                                </a:lnTo>
                                <a:lnTo>
                                  <a:pt x="514715" y="19913"/>
                                </a:lnTo>
                                <a:close/>
                              </a:path>
                              <a:path w="734060" h="454025">
                                <a:moveTo>
                                  <a:pt x="592940" y="148221"/>
                                </a:moveTo>
                                <a:lnTo>
                                  <a:pt x="525056" y="148221"/>
                                </a:lnTo>
                                <a:lnTo>
                                  <a:pt x="563651" y="286677"/>
                                </a:lnTo>
                                <a:lnTo>
                                  <a:pt x="633401" y="286677"/>
                                </a:lnTo>
                                <a:lnTo>
                                  <a:pt x="592940" y="148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B2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5229684" name="Image 30"/>
                          <pic:cNvPicPr>
                            <a:picLocks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0525" y="514350"/>
                            <a:ext cx="996950" cy="149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4759286" name="Graphic 28"/>
                        <wps:cNvSpPr/>
                        <wps:spPr>
                          <a:xfrm>
                            <a:off x="28575" y="0"/>
                            <a:ext cx="1021715" cy="633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1715" h="633730">
                                <a:moveTo>
                                  <a:pt x="283476" y="584060"/>
                                </a:moveTo>
                                <a:lnTo>
                                  <a:pt x="281813" y="581685"/>
                                </a:lnTo>
                                <a:lnTo>
                                  <a:pt x="215938" y="602030"/>
                                </a:lnTo>
                                <a:lnTo>
                                  <a:pt x="159143" y="614032"/>
                                </a:lnTo>
                                <a:lnTo>
                                  <a:pt x="113080" y="617207"/>
                                </a:lnTo>
                                <a:lnTo>
                                  <a:pt x="79400" y="611060"/>
                                </a:lnTo>
                                <a:lnTo>
                                  <a:pt x="59728" y="595134"/>
                                </a:lnTo>
                                <a:lnTo>
                                  <a:pt x="56286" y="567105"/>
                                </a:lnTo>
                                <a:lnTo>
                                  <a:pt x="71577" y="530377"/>
                                </a:lnTo>
                                <a:lnTo>
                                  <a:pt x="103924" y="486562"/>
                                </a:lnTo>
                                <a:lnTo>
                                  <a:pt x="151625" y="437248"/>
                                </a:lnTo>
                                <a:lnTo>
                                  <a:pt x="140017" y="432968"/>
                                </a:lnTo>
                                <a:lnTo>
                                  <a:pt x="122021" y="425538"/>
                                </a:lnTo>
                                <a:lnTo>
                                  <a:pt x="116509" y="423011"/>
                                </a:lnTo>
                                <a:lnTo>
                                  <a:pt x="69126" y="469988"/>
                                </a:lnTo>
                                <a:lnTo>
                                  <a:pt x="33210" y="513080"/>
                                </a:lnTo>
                                <a:lnTo>
                                  <a:pt x="9817" y="551281"/>
                                </a:lnTo>
                                <a:lnTo>
                                  <a:pt x="0" y="583603"/>
                                </a:lnTo>
                                <a:lnTo>
                                  <a:pt x="4813" y="609015"/>
                                </a:lnTo>
                                <a:lnTo>
                                  <a:pt x="23812" y="625614"/>
                                </a:lnTo>
                                <a:lnTo>
                                  <a:pt x="55537" y="633399"/>
                                </a:lnTo>
                                <a:lnTo>
                                  <a:pt x="98666" y="632764"/>
                                </a:lnTo>
                                <a:lnTo>
                                  <a:pt x="151904" y="624065"/>
                                </a:lnTo>
                                <a:lnTo>
                                  <a:pt x="213944" y="607707"/>
                                </a:lnTo>
                                <a:lnTo>
                                  <a:pt x="283476" y="584060"/>
                                </a:lnTo>
                                <a:close/>
                              </a:path>
                              <a:path w="1021715" h="633730">
                                <a:moveTo>
                                  <a:pt x="1021207" y="43395"/>
                                </a:moveTo>
                                <a:lnTo>
                                  <a:pt x="1016177" y="25095"/>
                                </a:lnTo>
                                <a:lnTo>
                                  <a:pt x="1001229" y="10617"/>
                                </a:lnTo>
                                <a:lnTo>
                                  <a:pt x="977277" y="2324"/>
                                </a:lnTo>
                                <a:lnTo>
                                  <a:pt x="945070" y="0"/>
                                </a:lnTo>
                                <a:lnTo>
                                  <a:pt x="905383" y="3416"/>
                                </a:lnTo>
                                <a:lnTo>
                                  <a:pt x="858951" y="12344"/>
                                </a:lnTo>
                                <a:lnTo>
                                  <a:pt x="806551" y="26555"/>
                                </a:lnTo>
                                <a:lnTo>
                                  <a:pt x="748931" y="45859"/>
                                </a:lnTo>
                                <a:lnTo>
                                  <a:pt x="686866" y="70002"/>
                                </a:lnTo>
                                <a:lnTo>
                                  <a:pt x="621093" y="98767"/>
                                </a:lnTo>
                                <a:lnTo>
                                  <a:pt x="628904" y="104990"/>
                                </a:lnTo>
                                <a:lnTo>
                                  <a:pt x="636371" y="111366"/>
                                </a:lnTo>
                                <a:lnTo>
                                  <a:pt x="643483" y="117919"/>
                                </a:lnTo>
                                <a:lnTo>
                                  <a:pt x="650240" y="124625"/>
                                </a:lnTo>
                                <a:lnTo>
                                  <a:pt x="714400" y="99402"/>
                                </a:lnTo>
                                <a:lnTo>
                                  <a:pt x="773214" y="80010"/>
                                </a:lnTo>
                                <a:lnTo>
                                  <a:pt x="825627" y="66725"/>
                                </a:lnTo>
                                <a:lnTo>
                                  <a:pt x="870572" y="59893"/>
                                </a:lnTo>
                                <a:lnTo>
                                  <a:pt x="906995" y="59804"/>
                                </a:lnTo>
                                <a:lnTo>
                                  <a:pt x="933805" y="66789"/>
                                </a:lnTo>
                                <a:lnTo>
                                  <a:pt x="949972" y="81140"/>
                                </a:lnTo>
                                <a:lnTo>
                                  <a:pt x="954417" y="100368"/>
                                </a:lnTo>
                                <a:lnTo>
                                  <a:pt x="948944" y="124307"/>
                                </a:lnTo>
                                <a:lnTo>
                                  <a:pt x="910678" y="184010"/>
                                </a:lnTo>
                                <a:lnTo>
                                  <a:pt x="879119" y="218579"/>
                                </a:lnTo>
                                <a:lnTo>
                                  <a:pt x="840117" y="255511"/>
                                </a:lnTo>
                                <a:lnTo>
                                  <a:pt x="794283" y="294195"/>
                                </a:lnTo>
                                <a:lnTo>
                                  <a:pt x="742238" y="334060"/>
                                </a:lnTo>
                                <a:lnTo>
                                  <a:pt x="684593" y="374497"/>
                                </a:lnTo>
                                <a:lnTo>
                                  <a:pt x="686625" y="376694"/>
                                </a:lnTo>
                                <a:lnTo>
                                  <a:pt x="744969" y="337362"/>
                                </a:lnTo>
                                <a:lnTo>
                                  <a:pt x="798957" y="298246"/>
                                </a:lnTo>
                                <a:lnTo>
                                  <a:pt x="848156" y="259765"/>
                                </a:lnTo>
                                <a:lnTo>
                                  <a:pt x="892111" y="222338"/>
                                </a:lnTo>
                                <a:lnTo>
                                  <a:pt x="930389" y="186385"/>
                                </a:lnTo>
                                <a:lnTo>
                                  <a:pt x="962545" y="152311"/>
                                </a:lnTo>
                                <a:lnTo>
                                  <a:pt x="988148" y="120561"/>
                                </a:lnTo>
                                <a:lnTo>
                                  <a:pt x="1017917" y="65684"/>
                                </a:lnTo>
                                <a:lnTo>
                                  <a:pt x="1021207" y="43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9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4320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666750"/>
                            <a:ext cx="14573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01297" w14:textId="77777777" w:rsidR="0016405C" w:rsidRPr="000675BB" w:rsidRDefault="0016405C" w:rsidP="0016405C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0675BB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AAA.COM/APPOINTM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959DB" id="Group 10" o:spid="_x0000_s1028" style="position:absolute;margin-left:424.5pt;margin-top:52.75pt;width:123pt;height:75.75pt;z-index:487646208" coordsize="15621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">
                <v:shape id="Graphic 29" o:spid="_x0000_s1029" style="position:absolute;top:95;width:7340;height:4540;visibility:visible;mso-wrap-style:square;v-text-anchor:top" coordsize="734060,45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" path="m366826,l307323,2969r-56446,8595l198244,25320,150179,43768,107437,66443,70773,92876,40942,122601,18700,155152,,226860r4800,36800l40942,331121r29831,29727l107437,387283r42742,22676l198244,428409r52633,13757l307323,450763r59503,2969l426327,450763r56444,-8597l513541,434124r-146715,l342095,433434r-24180,-2025l294360,428112r-22860,-4504l273686,415620r-32031,l204691,401958,171029,385059,141126,365219,115442,342734r7720,-28206l641540,314528r-249,-851l91554,313677,79665,293329,70919,271992,65581,250036r-59,-242l63677,226860r6469,-42755l88669,144387r29256,-35790l156590,77622r59295,l207937,50355,240585,38408r34877,-9199l312264,22973r38421,-3060l514715,19913,482771,11564,426327,2969,366826,xem479829,314528r-86596,l425488,430212r-14354,1683l396562,433120r-14775,750l366826,434124r146715,l535403,428409r33980,-13043l492810,415366,471881,343750r7948,-29222xem301355,314528r-87129,l241795,415124r-68,242l241655,415620r32031,l301355,314528xem636433,73812r-65238,l612234,105189r31111,36627l663076,182702r6899,44158l668113,249794r-14447,44208l641540,314528r-70114,l586739,369442r-20887,13688l543137,395414r-24395,10780l492810,415366r76573,l626211,387283r36665,-26435l692708,331121r22244,-32552l733653,226860r-4801,-36800l714952,155152,692708,122601,662876,92876,636433,73812xem215885,77622r-59295,l91554,313677r549737,l633401,286677r-502630,l168668,148221r67795,l215885,77622xem236463,148221r-67795,l206603,286677r70218,l236463,148221xem377261,19913r-26576,l277177,286677r31801,l346849,148221r67902,l377261,19913xem414751,148221r-67902,l385470,286677r69736,l414751,148221xem514715,19913r-135771,l415842,22370r37039,5766l488045,36894r32985,11543l455460,286677r31940,l525056,148221r67884,l571195,73812r65238,l626211,66443,583468,43768,535403,25320,514715,19913xem592940,148221r-67884,l563651,286677r69750,l592940,148221xe" fillcolor="#ed1b2d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0" o:spid="_x0000_s1030" type="#_x0000_t75" style="position:absolute;left:3905;top:5143;width:9969;height:1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">
                  <v:imagedata r:id="rId14" o:title=""/>
                  <o:lock v:ext="edit" aspectratio="f"/>
                </v:shape>
                <v:shape id="Graphic 28" o:spid="_x0000_s1031" style="position:absolute;left:285;width:10217;height:6337;visibility:visible;mso-wrap-style:square;v-text-anchor:top" coordsize="1021715,63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" path="m283476,584060r-1663,-2375l215938,602030r-56795,12002l113080,617207,79400,611060,59728,595134,56286,567105,71577,530377r32347,-43815l151625,437248r-11608,-4280l122021,425538r-5512,-2527l69126,469988,33210,513080,9817,551281,,583603r4813,25412l23812,625614r31725,7785l98666,632764r53238,-8699l213944,607707r69532,-23647xem1021207,43395r-5030,-18300l1001229,10617,977277,2324,945070,,905383,3416r-46432,8928l806551,26555,748931,45859,686866,70002,621093,98767r7811,6223l636371,111366r7112,6553l650240,124625,714400,99402,773214,80010,825627,66725r44945,-6832l906995,59804r26810,6985l949972,81140r4445,19228l948944,124307r-38266,59703l879119,218579r-39002,36932l794283,294195r-52045,39865l684593,374497r2032,2197l744969,337362r53988,-39116l848156,259765r43955,-37427l930389,186385r32156,-34074l988148,120561r29769,-54877l1021207,43395xe" fillcolor="#00529b" stroked="f">
                  <v:path arrowok="t"/>
                </v:shape>
                <v:shape id="_x0000_s1032" type="#_x0000_t202" style="position:absolute;left:1047;top:6667;width:1457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" filled="f" stroked="f">
                  <v:textbox>
                    <w:txbxContent>
                      <w:p w14:paraId="02301297" w14:textId="77777777" w:rsidR="0016405C" w:rsidRPr="000675BB" w:rsidRDefault="0016405C" w:rsidP="0016405C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0675BB">
                          <w:rPr>
                            <w:b/>
                            <w:bCs/>
                            <w:sz w:val="16"/>
                            <w:szCs w:val="16"/>
                          </w:rPr>
                          <w:t>AAA.COM/APPOINTME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71749" w:rsidSect="00A27C6E">
      <w:type w:val="continuous"/>
      <w:pgSz w:w="12240" w:h="15840"/>
      <w:pgMar w:top="720" w:right="720" w:bottom="720" w:left="720" w:header="720" w:footer="7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FF43C" w14:textId="77777777" w:rsidR="00FC5A02" w:rsidRDefault="00FC5A02">
      <w:r>
        <w:separator/>
      </w:r>
    </w:p>
  </w:endnote>
  <w:endnote w:type="continuationSeparator" w:id="0">
    <w:p w14:paraId="75A17ED7" w14:textId="77777777" w:rsidR="00FC5A02" w:rsidRDefault="00FC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Condensed">
    <w:charset w:val="00"/>
    <w:family w:val="auto"/>
    <w:pitch w:val="variable"/>
    <w:sig w:usb0="20000007" w:usb1="00000000" w:usb2="00000000" w:usb3="00000000" w:csb0="00000193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Barlow SemiBold">
    <w:charset w:val="00"/>
    <w:family w:val="auto"/>
    <w:pitch w:val="variable"/>
    <w:sig w:usb0="20000007" w:usb1="00000000" w:usb2="00000000" w:usb3="00000000" w:csb0="00000193" w:csb1="00000000"/>
  </w:font>
  <w:font w:name="Barlow Medium"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D4F73" w14:textId="185E4052" w:rsidR="00D2089D" w:rsidRDefault="00D2089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6ACCA" w14:textId="77777777" w:rsidR="00FC5A02" w:rsidRDefault="00FC5A02">
      <w:r>
        <w:separator/>
      </w:r>
    </w:p>
  </w:footnote>
  <w:footnote w:type="continuationSeparator" w:id="0">
    <w:p w14:paraId="3A8B65F3" w14:textId="77777777" w:rsidR="00FC5A02" w:rsidRDefault="00FC5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5EFF3" w14:textId="2B95F0A0" w:rsidR="00D2089D" w:rsidRDefault="00D2089D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9380D"/>
    <w:multiLevelType w:val="hybridMultilevel"/>
    <w:tmpl w:val="F320BBF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4F220930"/>
    <w:multiLevelType w:val="hybridMultilevel"/>
    <w:tmpl w:val="3172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C3287"/>
    <w:multiLevelType w:val="hybridMultilevel"/>
    <w:tmpl w:val="55B096C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753D060F"/>
    <w:multiLevelType w:val="hybridMultilevel"/>
    <w:tmpl w:val="44A4C4F4"/>
    <w:lvl w:ilvl="0" w:tplc="7BA83ED2">
      <w:start w:val="1"/>
      <w:numFmt w:val="decimal"/>
      <w:lvlText w:val="%1"/>
      <w:lvlJc w:val="left"/>
      <w:pPr>
        <w:ind w:left="540" w:hanging="180"/>
      </w:pPr>
      <w:rPr>
        <w:rFonts w:ascii="Barlow Condensed" w:eastAsia="Barlow Condensed" w:hAnsi="Barlow Condensed" w:cs="Barlow Condensed" w:hint="default"/>
        <w:b w:val="0"/>
        <w:bCs w:val="0"/>
        <w:i w:val="0"/>
        <w:iCs w:val="0"/>
        <w:color w:val="231F20"/>
        <w:spacing w:val="0"/>
        <w:w w:val="100"/>
        <w:sz w:val="16"/>
        <w:szCs w:val="16"/>
        <w:lang w:val="en-US" w:eastAsia="en-US" w:bidi="ar-SA"/>
      </w:rPr>
    </w:lvl>
    <w:lvl w:ilvl="1" w:tplc="9120E512">
      <w:numFmt w:val="bullet"/>
      <w:lvlText w:val="•"/>
      <w:lvlJc w:val="left"/>
      <w:pPr>
        <w:ind w:left="1088" w:hanging="180"/>
      </w:pPr>
      <w:rPr>
        <w:rFonts w:hint="default"/>
        <w:lang w:val="en-US" w:eastAsia="en-US" w:bidi="ar-SA"/>
      </w:rPr>
    </w:lvl>
    <w:lvl w:ilvl="2" w:tplc="A5B6BECC">
      <w:numFmt w:val="bullet"/>
      <w:lvlText w:val="•"/>
      <w:lvlJc w:val="left"/>
      <w:pPr>
        <w:ind w:left="1637" w:hanging="180"/>
      </w:pPr>
      <w:rPr>
        <w:rFonts w:hint="default"/>
        <w:lang w:val="en-US" w:eastAsia="en-US" w:bidi="ar-SA"/>
      </w:rPr>
    </w:lvl>
    <w:lvl w:ilvl="3" w:tplc="270A2F18">
      <w:numFmt w:val="bullet"/>
      <w:lvlText w:val="•"/>
      <w:lvlJc w:val="left"/>
      <w:pPr>
        <w:ind w:left="2185" w:hanging="180"/>
      </w:pPr>
      <w:rPr>
        <w:rFonts w:hint="default"/>
        <w:lang w:val="en-US" w:eastAsia="en-US" w:bidi="ar-SA"/>
      </w:rPr>
    </w:lvl>
    <w:lvl w:ilvl="4" w:tplc="3AAE9EE2">
      <w:numFmt w:val="bullet"/>
      <w:lvlText w:val="•"/>
      <w:lvlJc w:val="left"/>
      <w:pPr>
        <w:ind w:left="2734" w:hanging="180"/>
      </w:pPr>
      <w:rPr>
        <w:rFonts w:hint="default"/>
        <w:lang w:val="en-US" w:eastAsia="en-US" w:bidi="ar-SA"/>
      </w:rPr>
    </w:lvl>
    <w:lvl w:ilvl="5" w:tplc="D9DEA264">
      <w:numFmt w:val="bullet"/>
      <w:lvlText w:val="•"/>
      <w:lvlJc w:val="left"/>
      <w:pPr>
        <w:ind w:left="3282" w:hanging="180"/>
      </w:pPr>
      <w:rPr>
        <w:rFonts w:hint="default"/>
        <w:lang w:val="en-US" w:eastAsia="en-US" w:bidi="ar-SA"/>
      </w:rPr>
    </w:lvl>
    <w:lvl w:ilvl="6" w:tplc="7164A05A">
      <w:numFmt w:val="bullet"/>
      <w:lvlText w:val="•"/>
      <w:lvlJc w:val="left"/>
      <w:pPr>
        <w:ind w:left="3831" w:hanging="180"/>
      </w:pPr>
      <w:rPr>
        <w:rFonts w:hint="default"/>
        <w:lang w:val="en-US" w:eastAsia="en-US" w:bidi="ar-SA"/>
      </w:rPr>
    </w:lvl>
    <w:lvl w:ilvl="7" w:tplc="3DD0E18A">
      <w:numFmt w:val="bullet"/>
      <w:lvlText w:val="•"/>
      <w:lvlJc w:val="left"/>
      <w:pPr>
        <w:ind w:left="4380" w:hanging="180"/>
      </w:pPr>
      <w:rPr>
        <w:rFonts w:hint="default"/>
        <w:lang w:val="en-US" w:eastAsia="en-US" w:bidi="ar-SA"/>
      </w:rPr>
    </w:lvl>
    <w:lvl w:ilvl="8" w:tplc="258A9DA0">
      <w:numFmt w:val="bullet"/>
      <w:lvlText w:val="•"/>
      <w:lvlJc w:val="left"/>
      <w:pPr>
        <w:ind w:left="4928" w:hanging="180"/>
      </w:pPr>
      <w:rPr>
        <w:rFonts w:hint="default"/>
        <w:lang w:val="en-US" w:eastAsia="en-US" w:bidi="ar-SA"/>
      </w:rPr>
    </w:lvl>
  </w:abstractNum>
  <w:abstractNum w:abstractNumId="4" w15:restartNumberingAfterBreak="0">
    <w:nsid w:val="7A4916D1"/>
    <w:multiLevelType w:val="hybridMultilevel"/>
    <w:tmpl w:val="E5964554"/>
    <w:lvl w:ilvl="0" w:tplc="0FAE0D54">
      <w:numFmt w:val="bullet"/>
      <w:lvlText w:val="•"/>
      <w:lvlJc w:val="left"/>
      <w:pPr>
        <w:ind w:left="560" w:hanging="200"/>
      </w:pPr>
      <w:rPr>
        <w:rFonts w:ascii="Barlow" w:eastAsia="Barlow" w:hAnsi="Barlow" w:cs="Barlow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en-US" w:bidi="ar-SA"/>
      </w:rPr>
    </w:lvl>
    <w:lvl w:ilvl="1" w:tplc="8E3C1482">
      <w:numFmt w:val="bullet"/>
      <w:lvlText w:val="•"/>
      <w:lvlJc w:val="left"/>
      <w:pPr>
        <w:ind w:left="579" w:hanging="220"/>
      </w:pPr>
      <w:rPr>
        <w:rFonts w:ascii="Barlow" w:eastAsia="Barlow" w:hAnsi="Barlow" w:cs="Barlow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en-US" w:eastAsia="en-US" w:bidi="ar-SA"/>
      </w:rPr>
    </w:lvl>
    <w:lvl w:ilvl="2" w:tplc="14E86670">
      <w:numFmt w:val="bullet"/>
      <w:lvlText w:val="•"/>
      <w:lvlJc w:val="left"/>
      <w:pPr>
        <w:ind w:left="1185" w:hanging="220"/>
      </w:pPr>
      <w:rPr>
        <w:rFonts w:hint="default"/>
        <w:lang w:val="en-US" w:eastAsia="en-US" w:bidi="ar-SA"/>
      </w:rPr>
    </w:lvl>
    <w:lvl w:ilvl="3" w:tplc="6BD08768">
      <w:numFmt w:val="bullet"/>
      <w:lvlText w:val="•"/>
      <w:lvlJc w:val="left"/>
      <w:pPr>
        <w:ind w:left="1790" w:hanging="220"/>
      </w:pPr>
      <w:rPr>
        <w:rFonts w:hint="default"/>
        <w:lang w:val="en-US" w:eastAsia="en-US" w:bidi="ar-SA"/>
      </w:rPr>
    </w:lvl>
    <w:lvl w:ilvl="4" w:tplc="493847F6">
      <w:numFmt w:val="bullet"/>
      <w:lvlText w:val="•"/>
      <w:lvlJc w:val="left"/>
      <w:pPr>
        <w:ind w:left="2395" w:hanging="220"/>
      </w:pPr>
      <w:rPr>
        <w:rFonts w:hint="default"/>
        <w:lang w:val="en-US" w:eastAsia="en-US" w:bidi="ar-SA"/>
      </w:rPr>
    </w:lvl>
    <w:lvl w:ilvl="5" w:tplc="3F200F0E">
      <w:numFmt w:val="bullet"/>
      <w:lvlText w:val="•"/>
      <w:lvlJc w:val="left"/>
      <w:pPr>
        <w:ind w:left="3000" w:hanging="220"/>
      </w:pPr>
      <w:rPr>
        <w:rFonts w:hint="default"/>
        <w:lang w:val="en-US" w:eastAsia="en-US" w:bidi="ar-SA"/>
      </w:rPr>
    </w:lvl>
    <w:lvl w:ilvl="6" w:tplc="06F8B464">
      <w:numFmt w:val="bullet"/>
      <w:lvlText w:val="•"/>
      <w:lvlJc w:val="left"/>
      <w:pPr>
        <w:ind w:left="3605" w:hanging="220"/>
      </w:pPr>
      <w:rPr>
        <w:rFonts w:hint="default"/>
        <w:lang w:val="en-US" w:eastAsia="en-US" w:bidi="ar-SA"/>
      </w:rPr>
    </w:lvl>
    <w:lvl w:ilvl="7" w:tplc="EA1CB43E">
      <w:numFmt w:val="bullet"/>
      <w:lvlText w:val="•"/>
      <w:lvlJc w:val="left"/>
      <w:pPr>
        <w:ind w:left="4210" w:hanging="220"/>
      </w:pPr>
      <w:rPr>
        <w:rFonts w:hint="default"/>
        <w:lang w:val="en-US" w:eastAsia="en-US" w:bidi="ar-SA"/>
      </w:rPr>
    </w:lvl>
    <w:lvl w:ilvl="8" w:tplc="5C882EFE">
      <w:numFmt w:val="bullet"/>
      <w:lvlText w:val="•"/>
      <w:lvlJc w:val="left"/>
      <w:pPr>
        <w:ind w:left="4815" w:hanging="220"/>
      </w:pPr>
      <w:rPr>
        <w:rFonts w:hint="default"/>
        <w:lang w:val="en-US" w:eastAsia="en-US" w:bidi="ar-SA"/>
      </w:rPr>
    </w:lvl>
  </w:abstractNum>
  <w:num w:numId="1" w16cid:durableId="2071074418">
    <w:abstractNumId w:val="3"/>
  </w:num>
  <w:num w:numId="2" w16cid:durableId="221596552">
    <w:abstractNumId w:val="4"/>
  </w:num>
  <w:num w:numId="3" w16cid:durableId="1993363287">
    <w:abstractNumId w:val="0"/>
  </w:num>
  <w:num w:numId="4" w16cid:durableId="1030453357">
    <w:abstractNumId w:val="1"/>
  </w:num>
  <w:num w:numId="5" w16cid:durableId="59375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9D"/>
    <w:rsid w:val="0000296E"/>
    <w:rsid w:val="000675BB"/>
    <w:rsid w:val="00117870"/>
    <w:rsid w:val="00143AD4"/>
    <w:rsid w:val="00146E34"/>
    <w:rsid w:val="001475C5"/>
    <w:rsid w:val="0016405C"/>
    <w:rsid w:val="001962F8"/>
    <w:rsid w:val="001C09B2"/>
    <w:rsid w:val="00293D18"/>
    <w:rsid w:val="003A5E92"/>
    <w:rsid w:val="003B11F6"/>
    <w:rsid w:val="004340CD"/>
    <w:rsid w:val="00437870"/>
    <w:rsid w:val="00454C31"/>
    <w:rsid w:val="004A3B01"/>
    <w:rsid w:val="004A5479"/>
    <w:rsid w:val="004F3836"/>
    <w:rsid w:val="005A560B"/>
    <w:rsid w:val="005E2DF6"/>
    <w:rsid w:val="005F339C"/>
    <w:rsid w:val="00663B3E"/>
    <w:rsid w:val="006674E1"/>
    <w:rsid w:val="006A0E63"/>
    <w:rsid w:val="00721ED4"/>
    <w:rsid w:val="00750F14"/>
    <w:rsid w:val="007736CE"/>
    <w:rsid w:val="00783A45"/>
    <w:rsid w:val="007870EB"/>
    <w:rsid w:val="007B15CF"/>
    <w:rsid w:val="007D70F6"/>
    <w:rsid w:val="008033D5"/>
    <w:rsid w:val="008043D0"/>
    <w:rsid w:val="0083390B"/>
    <w:rsid w:val="008B09CF"/>
    <w:rsid w:val="00954A10"/>
    <w:rsid w:val="009A6191"/>
    <w:rsid w:val="00A03CC3"/>
    <w:rsid w:val="00A27C6E"/>
    <w:rsid w:val="00A557FF"/>
    <w:rsid w:val="00A71749"/>
    <w:rsid w:val="00B573FD"/>
    <w:rsid w:val="00BB10B9"/>
    <w:rsid w:val="00D2089D"/>
    <w:rsid w:val="00D56F92"/>
    <w:rsid w:val="00D749DC"/>
    <w:rsid w:val="00DC36CB"/>
    <w:rsid w:val="00E7364F"/>
    <w:rsid w:val="00E97A1B"/>
    <w:rsid w:val="00ED26C1"/>
    <w:rsid w:val="00EE5006"/>
    <w:rsid w:val="00F213EC"/>
    <w:rsid w:val="00F91A46"/>
    <w:rsid w:val="00FC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C6C10"/>
  <w15:docId w15:val="{503B9788-70C0-497D-A6F7-E7408F3C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arlow" w:eastAsia="Barlow" w:hAnsi="Barlow" w:cs="Barlow"/>
    </w:rPr>
  </w:style>
  <w:style w:type="paragraph" w:styleId="Heading1">
    <w:name w:val="heading 1"/>
    <w:basedOn w:val="Normal"/>
    <w:uiPriority w:val="9"/>
    <w:qFormat/>
    <w:pPr>
      <w:spacing w:before="22"/>
      <w:ind w:left="360"/>
      <w:outlineLvl w:val="0"/>
    </w:pPr>
    <w:rPr>
      <w:rFonts w:ascii="Barlow Condensed Medium" w:eastAsia="Barlow Condensed Medium" w:hAnsi="Barlow Condensed Medium" w:cs="Barlow Condensed Medium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line="299" w:lineRule="exact"/>
      <w:ind w:left="3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line="296" w:lineRule="exact"/>
      <w:ind w:left="360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216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uiPriority w:val="9"/>
    <w:unhideWhenUsed/>
    <w:qFormat/>
    <w:pPr>
      <w:outlineLvl w:val="4"/>
    </w:pPr>
    <w:rPr>
      <w:rFonts w:ascii="Barlow SemiBold" w:eastAsia="Barlow SemiBold" w:hAnsi="Barlow SemiBold" w:cs="Barlow SemiBold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Title">
    <w:name w:val="Title"/>
    <w:basedOn w:val="Normal"/>
    <w:uiPriority w:val="10"/>
    <w:qFormat/>
    <w:pPr>
      <w:spacing w:before="123"/>
      <w:ind w:left="3900"/>
    </w:pPr>
    <w:rPr>
      <w:rFonts w:ascii="Barlow Condensed" w:eastAsia="Barlow Condensed" w:hAnsi="Barlow Condensed" w:cs="Barlow Condensed"/>
      <w:sz w:val="53"/>
      <w:szCs w:val="53"/>
    </w:rPr>
  </w:style>
  <w:style w:type="paragraph" w:styleId="ListParagraph">
    <w:name w:val="List Paragraph"/>
    <w:basedOn w:val="Normal"/>
    <w:uiPriority w:val="1"/>
    <w:qFormat/>
    <w:pPr>
      <w:spacing w:line="240" w:lineRule="exact"/>
      <w:ind w:left="579" w:hanging="219"/>
    </w:pPr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rFonts w:ascii="Barlow Medium" w:eastAsia="Barlow Medium" w:hAnsi="Barlow Medium" w:cs="Barlow Medium"/>
    </w:rPr>
  </w:style>
  <w:style w:type="paragraph" w:styleId="Header">
    <w:name w:val="header"/>
    <w:basedOn w:val="Normal"/>
    <w:link w:val="HeaderChar"/>
    <w:uiPriority w:val="99"/>
    <w:unhideWhenUsed/>
    <w:rsid w:val="00454C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C31"/>
    <w:rPr>
      <w:rFonts w:ascii="Barlow" w:eastAsia="Barlow" w:hAnsi="Barlow" w:cs="Barlow"/>
    </w:rPr>
  </w:style>
  <w:style w:type="paragraph" w:styleId="Footer">
    <w:name w:val="footer"/>
    <w:basedOn w:val="Normal"/>
    <w:link w:val="FooterChar"/>
    <w:uiPriority w:val="99"/>
    <w:unhideWhenUsed/>
    <w:rsid w:val="00454C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C31"/>
    <w:rPr>
      <w:rFonts w:ascii="Barlow" w:eastAsia="Barlow" w:hAnsi="Barlow" w:cs="Barlow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B11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1F6"/>
    <w:rPr>
      <w:rFonts w:ascii="Barlow" w:eastAsia="Barlow" w:hAnsi="Barlow" w:cs="Barl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B472-90E1-4225-B9B2-AF7C934E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1</Words>
  <Characters>4495</Characters>
  <Application>Microsoft Office Word</Application>
  <DocSecurity>0</DocSecurity>
  <Lines>12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Fiorini</dc:creator>
  <cp:lastModifiedBy>Sara Richards</cp:lastModifiedBy>
  <cp:revision>5</cp:revision>
  <cp:lastPrinted>2025-11-25T16:04:00Z</cp:lastPrinted>
  <dcterms:created xsi:type="dcterms:W3CDTF">2025-11-14T17:34:00Z</dcterms:created>
  <dcterms:modified xsi:type="dcterms:W3CDTF">2025-11-2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Adobe InDesign 20.3 (Windows)</vt:lpwstr>
  </property>
  <property fmtid="{D5CDD505-2E9C-101B-9397-08002B2CF9AE}" pid="4" name="LastSaved">
    <vt:filetime>2025-05-13T00:00:00Z</vt:filetime>
  </property>
  <property fmtid="{D5CDD505-2E9C-101B-9397-08002B2CF9AE}" pid="5" name="Producer">
    <vt:lpwstr>Adobe PDF Library 17.0</vt:lpwstr>
  </property>
</Properties>
</file>